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593E" w14:textId="06530BA3" w:rsidR="002B1E43" w:rsidRDefault="009172AF">
      <w:bookmarkStart w:id="0" w:name="_Hlk160890855"/>
      <w:bookmarkEnd w:id="0"/>
      <w:r>
        <w:rPr>
          <w:noProof/>
        </w:rPr>
        <w:drawing>
          <wp:inline distT="0" distB="0" distL="0" distR="0" wp14:anchorId="5393D125" wp14:editId="36E71D12">
            <wp:extent cx="5943600" cy="2731770"/>
            <wp:effectExtent l="0" t="0" r="0" b="0"/>
            <wp:docPr id="32668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83335" name="Picture 3266833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B995" w14:textId="57FA7063" w:rsidR="002B1E43" w:rsidRPr="002B1E43" w:rsidRDefault="004246E6" w:rsidP="002B1E43">
      <w:r>
        <w:t xml:space="preserve">Step </w:t>
      </w:r>
      <w:r w:rsidR="0058491A">
        <w:t>1: Created</w:t>
      </w:r>
      <w:r>
        <w:t xml:space="preserve"> </w:t>
      </w:r>
      <w:r w:rsidR="00616787">
        <w:t xml:space="preserve">one </w:t>
      </w:r>
      <w:r>
        <w:t>Resource group and required resources for project</w:t>
      </w:r>
      <w:r w:rsidR="00616787">
        <w:t xml:space="preserve"> like Storage account,</w:t>
      </w:r>
      <w:r w:rsidR="00360B10">
        <w:t xml:space="preserve"> Synapse </w:t>
      </w:r>
      <w:proofErr w:type="gramStart"/>
      <w:r w:rsidR="00360B10">
        <w:t>workspace</w:t>
      </w:r>
      <w:r w:rsidR="0058491A">
        <w:t>(</w:t>
      </w:r>
      <w:proofErr w:type="gramEnd"/>
      <w:r w:rsidR="0058491A">
        <w:t>data warehouse)</w:t>
      </w:r>
      <w:r w:rsidR="00360B10">
        <w:t>, Azure Data factory</w:t>
      </w:r>
      <w:r w:rsidR="0058491A">
        <w:t>.</w:t>
      </w:r>
    </w:p>
    <w:p w14:paraId="2BE70816" w14:textId="508198C0" w:rsidR="002B1E43" w:rsidRPr="002B1E43" w:rsidRDefault="002B1E43" w:rsidP="002B1E43"/>
    <w:p w14:paraId="55D8816E" w14:textId="3EE01043" w:rsidR="002B1E43" w:rsidRPr="002B1E43" w:rsidRDefault="002B1E43" w:rsidP="002B1E43"/>
    <w:p w14:paraId="4F3556EB" w14:textId="02DCABB9" w:rsidR="002B1E43" w:rsidRPr="002B1E43" w:rsidRDefault="002B1E43" w:rsidP="002B1E43"/>
    <w:p w14:paraId="57C62F6E" w14:textId="1CA52397" w:rsidR="002B1E43" w:rsidRDefault="002B1E43" w:rsidP="002B1E43">
      <w:pPr>
        <w:tabs>
          <w:tab w:val="left" w:pos="1350"/>
        </w:tabs>
      </w:pPr>
      <w:r>
        <w:tab/>
      </w:r>
    </w:p>
    <w:p w14:paraId="5124D2EF" w14:textId="0688A902" w:rsidR="002B1E43" w:rsidRDefault="00B03C9F" w:rsidP="002B1E43">
      <w:pPr>
        <w:tabs>
          <w:tab w:val="left" w:pos="1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86DE5" wp14:editId="579CF655">
                <wp:simplePos x="0" y="0"/>
                <wp:positionH relativeFrom="column">
                  <wp:posOffset>1492250</wp:posOffset>
                </wp:positionH>
                <wp:positionV relativeFrom="paragraph">
                  <wp:posOffset>1454150</wp:posOffset>
                </wp:positionV>
                <wp:extent cx="4356100" cy="95250"/>
                <wp:effectExtent l="0" t="0" r="25400" b="19050"/>
                <wp:wrapNone/>
                <wp:docPr id="61081983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E66EF" id="Rectangle 28" o:spid="_x0000_s1026" style="position:absolute;margin-left:117.5pt;margin-top:114.5pt;width:343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" filled="f" strokecolor="#ed7d31 [3205]">
                <v:stroke joinstyle="round"/>
              </v:rect>
            </w:pict>
          </mc:Fallback>
        </mc:AlternateContent>
      </w:r>
      <w:r w:rsidR="002478B3">
        <w:rPr>
          <w:noProof/>
        </w:rPr>
        <w:drawing>
          <wp:inline distT="0" distB="0" distL="0" distR="0" wp14:anchorId="76BDB681" wp14:editId="27228983">
            <wp:extent cx="5943600" cy="2903220"/>
            <wp:effectExtent l="0" t="0" r="0" b="0"/>
            <wp:docPr id="231688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88448" name="Picture 2316884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4579" w14:textId="612E1E11" w:rsidR="002B1E43" w:rsidRPr="002B1E43" w:rsidRDefault="002B1E43" w:rsidP="002B1E43">
      <w:pPr>
        <w:tabs>
          <w:tab w:val="left" w:pos="1350"/>
        </w:tabs>
      </w:pPr>
    </w:p>
    <w:p w14:paraId="1B1899A6" w14:textId="0216A24B" w:rsidR="002B1E43" w:rsidRPr="002B1E43" w:rsidRDefault="0058491A" w:rsidP="002B1E43">
      <w:r>
        <w:t>Step 2:</w:t>
      </w:r>
      <w:r w:rsidR="002857E5">
        <w:t xml:space="preserve"> </w:t>
      </w:r>
      <w:r w:rsidR="00561851">
        <w:t xml:space="preserve">Created Container </w:t>
      </w:r>
      <w:r w:rsidR="002857E5">
        <w:t>with name “</w:t>
      </w:r>
      <w:r w:rsidR="002857E5" w:rsidRPr="002857E5">
        <w:rPr>
          <w:b/>
          <w:bCs/>
        </w:rPr>
        <w:t>covid</w:t>
      </w:r>
      <w:r w:rsidR="002857E5">
        <w:t xml:space="preserve">” </w:t>
      </w:r>
      <w:r w:rsidR="00561851">
        <w:t>in Storage account</w:t>
      </w:r>
      <w:r w:rsidR="002857E5">
        <w:t xml:space="preserve"> </w:t>
      </w:r>
      <w:r w:rsidR="00561851">
        <w:t>(data lake)</w:t>
      </w:r>
      <w:r w:rsidR="008C71A7">
        <w:t xml:space="preserve"> for </w:t>
      </w:r>
      <w:r w:rsidR="00C16276">
        <w:t>holding folder which contai</w:t>
      </w:r>
      <w:r w:rsidR="00DA24CA">
        <w:t>ns</w:t>
      </w:r>
      <w:r w:rsidR="00C16276">
        <w:t xml:space="preserve"> flat files.</w:t>
      </w:r>
    </w:p>
    <w:p w14:paraId="232A43D8" w14:textId="14F3FE1C" w:rsidR="002B1E43" w:rsidRPr="002B1E43" w:rsidRDefault="009172AF" w:rsidP="002B1E43">
      <w:r>
        <w:rPr>
          <w:noProof/>
        </w:rPr>
        <w:lastRenderedPageBreak/>
        <w:drawing>
          <wp:inline distT="0" distB="0" distL="0" distR="0" wp14:anchorId="65A93AE6" wp14:editId="5DC370F7">
            <wp:extent cx="5943600" cy="2923540"/>
            <wp:effectExtent l="0" t="0" r="0" b="0"/>
            <wp:docPr id="1571259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5976" name="Picture 1571259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5E36" w14:textId="5889C9CA" w:rsidR="002B1E43" w:rsidRPr="002B1E43" w:rsidRDefault="00DA24CA" w:rsidP="002B1E43">
      <w:r>
        <w:t>Step 3:</w:t>
      </w:r>
      <w:r w:rsidR="009A1DED">
        <w:t xml:space="preserve"> </w:t>
      </w:r>
      <w:r>
        <w:t xml:space="preserve">Create </w:t>
      </w:r>
      <w:r w:rsidR="009A1DED">
        <w:t>Folder with name “</w:t>
      </w:r>
      <w:r w:rsidR="009A1DED" w:rsidRPr="009A1DED">
        <w:rPr>
          <w:b/>
          <w:bCs/>
        </w:rPr>
        <w:t>Ingest</w:t>
      </w:r>
      <w:r w:rsidR="009A1DED">
        <w:t>” inside the Container “covid”</w:t>
      </w:r>
      <w:r w:rsidR="009A4C51">
        <w:t xml:space="preserve"> and uploaded csv files (data sets) form </w:t>
      </w:r>
      <w:r w:rsidR="00D36F9B">
        <w:t xml:space="preserve">personal computer </w:t>
      </w:r>
      <w:r w:rsidR="009A4C51">
        <w:t xml:space="preserve">which are </w:t>
      </w:r>
      <w:r w:rsidR="00546CEB">
        <w:t xml:space="preserve">there </w:t>
      </w:r>
      <w:r w:rsidR="00B176CB">
        <w:t>in zip</w:t>
      </w:r>
      <w:r w:rsidR="009F7E8A">
        <w:t xml:space="preserve"> file</w:t>
      </w:r>
      <w:r w:rsidR="00D36F9B">
        <w:t xml:space="preserve"> </w:t>
      </w:r>
      <w:r w:rsidR="009F7E8A">
        <w:t xml:space="preserve">given </w:t>
      </w:r>
      <w:proofErr w:type="gramStart"/>
      <w:r w:rsidR="009F7E8A">
        <w:t xml:space="preserve">in </w:t>
      </w:r>
      <w:r w:rsidR="00D36F9B">
        <w:t xml:space="preserve"> project</w:t>
      </w:r>
      <w:proofErr w:type="gramEnd"/>
      <w:r w:rsidR="009F7E8A">
        <w:t xml:space="preserve"> document </w:t>
      </w:r>
      <w:r w:rsidR="00D36F9B">
        <w:t>.</w:t>
      </w:r>
      <w:r w:rsidR="009A4C51">
        <w:t xml:space="preserve"> </w:t>
      </w:r>
    </w:p>
    <w:p w14:paraId="1D10DBC2" w14:textId="47323133" w:rsidR="002B1E43" w:rsidRPr="002B1E43" w:rsidRDefault="002B1E43" w:rsidP="002B1E43"/>
    <w:p w14:paraId="5A524F17" w14:textId="6BE3E861" w:rsidR="002B1E43" w:rsidRPr="002B1E43" w:rsidRDefault="002B1E43" w:rsidP="002B1E43"/>
    <w:p w14:paraId="55AC6151" w14:textId="77777777" w:rsidR="00BD7BE3" w:rsidRDefault="00BD7BE3" w:rsidP="002B1E43"/>
    <w:p w14:paraId="7BEA4AF2" w14:textId="76BFB2E1" w:rsidR="002B1E43" w:rsidRPr="002B1E43" w:rsidRDefault="00BD7BE3" w:rsidP="002B1E43">
      <w:r>
        <w:rPr>
          <w:noProof/>
        </w:rPr>
        <w:drawing>
          <wp:anchor distT="0" distB="0" distL="114300" distR="114300" simplePos="0" relativeHeight="251666432" behindDoc="1" locked="0" layoutInCell="1" allowOverlap="1" wp14:anchorId="59AAEFA5" wp14:editId="6454915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2874010"/>
            <wp:effectExtent l="0" t="0" r="0" b="2540"/>
            <wp:wrapTight wrapText="bothSides">
              <wp:wrapPolygon edited="0">
                <wp:start x="0" y="0"/>
                <wp:lineTo x="0" y="21476"/>
                <wp:lineTo x="21531" y="21476"/>
                <wp:lineTo x="21531" y="0"/>
                <wp:lineTo x="0" y="0"/>
              </wp:wrapPolygon>
            </wp:wrapTight>
            <wp:docPr id="527757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00031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 4:</w:t>
      </w:r>
      <w:r w:rsidR="00171B3B">
        <w:t xml:space="preserve"> Create </w:t>
      </w:r>
      <w:r w:rsidR="00171B3B" w:rsidRPr="00B176CB">
        <w:rPr>
          <w:b/>
          <w:bCs/>
        </w:rPr>
        <w:t xml:space="preserve">Azure synapse </w:t>
      </w:r>
      <w:r w:rsidR="00B176CB" w:rsidRPr="00B176CB">
        <w:rPr>
          <w:b/>
          <w:bCs/>
        </w:rPr>
        <w:t>resource</w:t>
      </w:r>
      <w:r w:rsidR="00B176CB">
        <w:t xml:space="preserve"> and</w:t>
      </w:r>
      <w:r w:rsidR="00171B3B">
        <w:t xml:space="preserve"> one </w:t>
      </w:r>
      <w:r w:rsidR="00171B3B" w:rsidRPr="00B176CB">
        <w:rPr>
          <w:b/>
          <w:bCs/>
        </w:rPr>
        <w:t>dedicated pool</w:t>
      </w:r>
      <w:r w:rsidR="00171B3B">
        <w:t xml:space="preserve"> in</w:t>
      </w:r>
      <w:r w:rsidR="00B176CB">
        <w:t>side the</w:t>
      </w:r>
      <w:r w:rsidR="00171B3B">
        <w:t xml:space="preserve"> azure synapse for </w:t>
      </w:r>
      <w:r w:rsidR="00B176CB">
        <w:t>data warehouse creation</w:t>
      </w:r>
      <w:r w:rsidR="00B21ADE">
        <w:t xml:space="preserve"> and it should be turn on</w:t>
      </w:r>
      <w:r w:rsidR="00B176CB">
        <w:t>.</w:t>
      </w:r>
    </w:p>
    <w:p w14:paraId="42666418" w14:textId="605F4611" w:rsidR="002B1E43" w:rsidRPr="002B1E43" w:rsidRDefault="009172AF" w:rsidP="002B1E43">
      <w:r>
        <w:rPr>
          <w:noProof/>
        </w:rPr>
        <w:lastRenderedPageBreak/>
        <w:drawing>
          <wp:inline distT="0" distB="0" distL="0" distR="0" wp14:anchorId="07C2C80A" wp14:editId="39326EC2">
            <wp:extent cx="5943600" cy="2905760"/>
            <wp:effectExtent l="0" t="0" r="0" b="8890"/>
            <wp:docPr id="140001372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13728" name="Picture 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DBD5" w14:textId="14475851" w:rsidR="00CD1055" w:rsidRDefault="009F7E8A" w:rsidP="002B1E43">
      <w:r>
        <w:t xml:space="preserve">Step </w:t>
      </w:r>
      <w:r w:rsidR="00B176CB">
        <w:t>5</w:t>
      </w:r>
      <w:r>
        <w:t>:</w:t>
      </w:r>
      <w:r w:rsidR="00B176CB">
        <w:t xml:space="preserve"> </w:t>
      </w:r>
      <w:r>
        <w:t>Creating</w:t>
      </w:r>
      <w:r w:rsidR="00946846">
        <w:t xml:space="preserve"> </w:t>
      </w:r>
      <w:r w:rsidR="00946846" w:rsidRPr="00B176CB">
        <w:rPr>
          <w:b/>
          <w:bCs/>
        </w:rPr>
        <w:t>two linked services</w:t>
      </w:r>
      <w:r w:rsidR="00946846">
        <w:t xml:space="preserve"> as per the project requirement </w:t>
      </w:r>
      <w:r w:rsidR="00B11ECE">
        <w:t>in Azure data factory</w:t>
      </w:r>
      <w:r w:rsidR="00EA5728">
        <w:t>.</w:t>
      </w:r>
    </w:p>
    <w:p w14:paraId="10BCBF1B" w14:textId="51197391" w:rsidR="00CD1055" w:rsidRDefault="00B11ECE" w:rsidP="00CD1055">
      <w:pPr>
        <w:pStyle w:val="ListParagraph"/>
        <w:numPr>
          <w:ilvl w:val="0"/>
          <w:numId w:val="1"/>
        </w:numPr>
      </w:pPr>
      <w:r w:rsidRPr="00CD1055">
        <w:rPr>
          <w:b/>
          <w:bCs/>
        </w:rPr>
        <w:t xml:space="preserve">Storage </w:t>
      </w:r>
      <w:r w:rsidR="00EA5728" w:rsidRPr="00CD1055">
        <w:rPr>
          <w:b/>
          <w:bCs/>
        </w:rPr>
        <w:t>account (</w:t>
      </w:r>
      <w:r w:rsidRPr="00CD1055">
        <w:rPr>
          <w:b/>
          <w:bCs/>
        </w:rPr>
        <w:t>data lake) to Azure data factory</w:t>
      </w:r>
      <w:r w:rsidR="00EA5728">
        <w:rPr>
          <w:b/>
          <w:bCs/>
        </w:rPr>
        <w:t>.</w:t>
      </w:r>
      <w:r>
        <w:t xml:space="preserve">  </w:t>
      </w:r>
    </w:p>
    <w:p w14:paraId="3987B35E" w14:textId="0833DA56" w:rsidR="002B1E43" w:rsidRPr="002B1E43" w:rsidRDefault="00CD1055" w:rsidP="00CD1055">
      <w:pPr>
        <w:pStyle w:val="ListParagraph"/>
        <w:numPr>
          <w:ilvl w:val="0"/>
          <w:numId w:val="1"/>
        </w:numPr>
      </w:pPr>
      <w:r w:rsidRPr="00CD1055">
        <w:rPr>
          <w:b/>
          <w:bCs/>
        </w:rPr>
        <w:t>Azure synapse workspace to Azure Data factory</w:t>
      </w:r>
      <w:r>
        <w:t>.</w:t>
      </w:r>
    </w:p>
    <w:p w14:paraId="69F861A2" w14:textId="711B5942" w:rsidR="00FE11D3" w:rsidRDefault="00FE11D3" w:rsidP="002B1E43">
      <w:r>
        <w:rPr>
          <w:noProof/>
        </w:rPr>
        <w:drawing>
          <wp:anchor distT="0" distB="0" distL="114300" distR="114300" simplePos="0" relativeHeight="251669504" behindDoc="1" locked="0" layoutInCell="1" allowOverlap="1" wp14:anchorId="649E355C" wp14:editId="160782D2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943600" cy="2910840"/>
            <wp:effectExtent l="0" t="0" r="0" b="3810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127176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6432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6092D" w14:textId="1D23C979" w:rsidR="00FE11D3" w:rsidRDefault="00FE11D3" w:rsidP="002B1E43"/>
    <w:p w14:paraId="0F01BD30" w14:textId="2E8A1DA5" w:rsidR="00FE11D3" w:rsidRDefault="00FE11D3" w:rsidP="002B1E43">
      <w:r>
        <w:t xml:space="preserve">Step 6: Created </w:t>
      </w:r>
      <w:r w:rsidR="00175283" w:rsidRPr="00A15249">
        <w:rPr>
          <w:b/>
          <w:bCs/>
        </w:rPr>
        <w:t>dataset</w:t>
      </w:r>
      <w:r w:rsidR="00A15249" w:rsidRPr="00A15249">
        <w:rPr>
          <w:b/>
          <w:bCs/>
        </w:rPr>
        <w:t xml:space="preserve"> (DS_adlsV2Dataset)</w:t>
      </w:r>
      <w:r w:rsidR="00175283">
        <w:t xml:space="preserve"> for fetching flat files from storage account</w:t>
      </w:r>
      <w:r w:rsidR="00A15249">
        <w:t xml:space="preserve"> </w:t>
      </w:r>
      <w:r w:rsidR="00175283">
        <w:t>(data lake)</w:t>
      </w:r>
      <w:r w:rsidR="00A15249">
        <w:t xml:space="preserve"> which are present in ingest folder</w:t>
      </w:r>
      <w:r w:rsidR="00A55FD4">
        <w:t xml:space="preserve"> inside covid container.</w:t>
      </w:r>
    </w:p>
    <w:p w14:paraId="777BCEF2" w14:textId="77777777" w:rsidR="00FE11D3" w:rsidRDefault="00FE11D3" w:rsidP="002B1E43"/>
    <w:p w14:paraId="03048A14" w14:textId="7FF3B3B0" w:rsidR="00A55FD4" w:rsidRDefault="00A55FD4" w:rsidP="002B1E43">
      <w:pPr>
        <w:rPr>
          <w:noProof/>
        </w:rPr>
      </w:pPr>
      <w:r>
        <w:rPr>
          <w:noProof/>
        </w:rPr>
        <w:t xml:space="preserve"> </w:t>
      </w:r>
    </w:p>
    <w:p w14:paraId="4182265C" w14:textId="3906613A" w:rsidR="00152B80" w:rsidRDefault="00152B80" w:rsidP="002B1E4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CCC4B0" wp14:editId="5C7F2EC2">
            <wp:extent cx="5943600" cy="2925445"/>
            <wp:effectExtent l="0" t="0" r="0" b="8255"/>
            <wp:docPr id="18827954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59897" name="Picture 14388598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E994" w14:textId="0DA644DD" w:rsidR="00152B80" w:rsidRDefault="00152B80" w:rsidP="002B1E43">
      <w:pPr>
        <w:rPr>
          <w:noProof/>
        </w:rPr>
      </w:pPr>
      <w:r>
        <w:rPr>
          <w:noProof/>
        </w:rPr>
        <w:t xml:space="preserve">Step 7: Created requried </w:t>
      </w:r>
      <w:r w:rsidRPr="003A3D1E">
        <w:rPr>
          <w:b/>
          <w:bCs/>
          <w:noProof/>
        </w:rPr>
        <w:t>SQL Tables</w:t>
      </w:r>
      <w:r>
        <w:rPr>
          <w:noProof/>
        </w:rPr>
        <w:t xml:space="preserve"> in sy</w:t>
      </w:r>
      <w:r w:rsidR="003F457B">
        <w:rPr>
          <w:noProof/>
        </w:rPr>
        <w:t>n</w:t>
      </w:r>
      <w:r>
        <w:rPr>
          <w:noProof/>
        </w:rPr>
        <w:t xml:space="preserve">apse </w:t>
      </w:r>
      <w:r w:rsidR="003F457B">
        <w:rPr>
          <w:noProof/>
        </w:rPr>
        <w:t xml:space="preserve">SQL database by writing </w:t>
      </w:r>
      <w:r w:rsidR="00712A46">
        <w:rPr>
          <w:noProof/>
        </w:rPr>
        <w:t>create table queries in Synapse workspace (SQL Script)</w:t>
      </w:r>
      <w:r w:rsidR="00E2799F">
        <w:rPr>
          <w:noProof/>
        </w:rPr>
        <w:t>.</w:t>
      </w:r>
    </w:p>
    <w:p w14:paraId="339BFB0D" w14:textId="77777777" w:rsidR="00152B80" w:rsidRDefault="00152B80" w:rsidP="002B1E43">
      <w:pPr>
        <w:rPr>
          <w:noProof/>
        </w:rPr>
      </w:pPr>
    </w:p>
    <w:p w14:paraId="69664208" w14:textId="58D46CA9" w:rsidR="00A55FD4" w:rsidRDefault="00A55FD4" w:rsidP="00A55FD4">
      <w:r>
        <w:rPr>
          <w:noProof/>
        </w:rPr>
        <w:drawing>
          <wp:anchor distT="0" distB="0" distL="114300" distR="114300" simplePos="0" relativeHeight="251670528" behindDoc="1" locked="0" layoutInCell="1" allowOverlap="1" wp14:anchorId="4BEA8AD4" wp14:editId="1C020F0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910840"/>
            <wp:effectExtent l="0" t="0" r="0" b="3810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728738688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38688" name="Picture 2" descr="A computer screen 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Step </w:t>
      </w:r>
      <w:r w:rsidR="00E2799F">
        <w:rPr>
          <w:noProof/>
        </w:rPr>
        <w:t>8</w:t>
      </w:r>
      <w:r>
        <w:rPr>
          <w:noProof/>
        </w:rPr>
        <w:t>:</w:t>
      </w:r>
      <w:r w:rsidRPr="00A55FD4">
        <w:t xml:space="preserve"> </w:t>
      </w:r>
      <w:r>
        <w:t xml:space="preserve">Created </w:t>
      </w:r>
      <w:r w:rsidRPr="00A15249">
        <w:rPr>
          <w:b/>
          <w:bCs/>
        </w:rPr>
        <w:t>dataset (</w:t>
      </w:r>
      <w:proofErr w:type="spellStart"/>
      <w:r w:rsidRPr="00A15249">
        <w:rPr>
          <w:b/>
          <w:bCs/>
        </w:rPr>
        <w:t>DS_</w:t>
      </w:r>
      <w:r>
        <w:rPr>
          <w:b/>
          <w:bCs/>
        </w:rPr>
        <w:t>dwdat</w:t>
      </w:r>
      <w:r w:rsidRPr="00A15249">
        <w:rPr>
          <w:b/>
          <w:bCs/>
        </w:rPr>
        <w:t>aset</w:t>
      </w:r>
      <w:proofErr w:type="spellEnd"/>
      <w:r w:rsidRPr="00A15249">
        <w:rPr>
          <w:b/>
          <w:bCs/>
        </w:rPr>
        <w:t>)</w:t>
      </w:r>
      <w:r>
        <w:t xml:space="preserve"> for inserting </w:t>
      </w:r>
      <w:r w:rsidR="006C3081">
        <w:t xml:space="preserve">into SQL Tables created in </w:t>
      </w:r>
      <w:proofErr w:type="gramStart"/>
      <w:r w:rsidR="006C3081">
        <w:t>synapse(</w:t>
      </w:r>
      <w:proofErr w:type="gramEnd"/>
      <w:r w:rsidR="006C3081">
        <w:t>data warehouse)</w:t>
      </w:r>
      <w:r>
        <w:t>.</w:t>
      </w:r>
    </w:p>
    <w:p w14:paraId="713CFFE5" w14:textId="13002A57" w:rsidR="00A55FD4" w:rsidRDefault="00A55FD4" w:rsidP="002B1E43">
      <w:pPr>
        <w:rPr>
          <w:noProof/>
        </w:rPr>
      </w:pPr>
    </w:p>
    <w:p w14:paraId="32C1A0B7" w14:textId="724F32A2" w:rsidR="00A55FD4" w:rsidRDefault="00A55FD4" w:rsidP="002B1E43">
      <w:pPr>
        <w:rPr>
          <w:noProof/>
        </w:rPr>
      </w:pPr>
    </w:p>
    <w:p w14:paraId="2087467D" w14:textId="122367D8" w:rsidR="00A55FD4" w:rsidRDefault="00A55FD4" w:rsidP="002B1E43">
      <w:pPr>
        <w:rPr>
          <w:noProof/>
        </w:rPr>
      </w:pPr>
    </w:p>
    <w:p w14:paraId="34E67657" w14:textId="0F93BE70" w:rsidR="00F82744" w:rsidRDefault="00F82744" w:rsidP="002B1E43">
      <w:pPr>
        <w:rPr>
          <w:noProof/>
        </w:rPr>
      </w:pPr>
    </w:p>
    <w:p w14:paraId="31EAB12B" w14:textId="5043DCC4" w:rsidR="00F252C8" w:rsidRDefault="00F252C8" w:rsidP="002B1E4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79397F" wp14:editId="573B60EC">
            <wp:extent cx="5943600" cy="2888615"/>
            <wp:effectExtent l="0" t="0" r="0" b="6985"/>
            <wp:docPr id="169335034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50346" name="Picture 7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F833" w14:textId="63A7CF75" w:rsidR="00F252C8" w:rsidRDefault="00F252C8" w:rsidP="00F252C8">
      <w:r>
        <w:t xml:space="preserve">Step 9: Created </w:t>
      </w:r>
      <w:r w:rsidRPr="00BE4D5C">
        <w:rPr>
          <w:b/>
          <w:bCs/>
        </w:rPr>
        <w:t>stored procedure</w:t>
      </w:r>
      <w:r>
        <w:rPr>
          <w:b/>
          <w:bCs/>
        </w:rPr>
        <w:t>(</w:t>
      </w:r>
      <w:proofErr w:type="spellStart"/>
      <w:r>
        <w:rPr>
          <w:b/>
          <w:bCs/>
        </w:rPr>
        <w:t>sp_GetConfigSrcFileNames</w:t>
      </w:r>
      <w:proofErr w:type="spellEnd"/>
      <w:r>
        <w:rPr>
          <w:b/>
          <w:bCs/>
        </w:rPr>
        <w:t>)</w:t>
      </w:r>
      <w:r>
        <w:t xml:space="preserve"> for fetching records from parameters table.</w:t>
      </w:r>
    </w:p>
    <w:p w14:paraId="38D199C6" w14:textId="77777777" w:rsidR="00F252C8" w:rsidRDefault="00F252C8" w:rsidP="002B1E43">
      <w:pPr>
        <w:rPr>
          <w:noProof/>
        </w:rPr>
      </w:pPr>
    </w:p>
    <w:p w14:paraId="4A0C12CF" w14:textId="77777777" w:rsidR="00F252C8" w:rsidRDefault="00F252C8" w:rsidP="002B1E43">
      <w:pPr>
        <w:rPr>
          <w:noProof/>
        </w:rPr>
      </w:pPr>
    </w:p>
    <w:p w14:paraId="77807A71" w14:textId="77777777" w:rsidR="00F252C8" w:rsidRDefault="00F252C8" w:rsidP="002B1E43">
      <w:pPr>
        <w:rPr>
          <w:noProof/>
        </w:rPr>
      </w:pPr>
    </w:p>
    <w:p w14:paraId="48F92C98" w14:textId="4C3A66A4" w:rsidR="00F252C8" w:rsidRDefault="00F252C8" w:rsidP="002B1E4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D75EBAB" wp14:editId="1BC7B36F">
            <wp:simplePos x="0" y="0"/>
            <wp:positionH relativeFrom="margin">
              <wp:align>right</wp:align>
            </wp:positionH>
            <wp:positionV relativeFrom="paragraph">
              <wp:posOffset>384223</wp:posOffset>
            </wp:positionV>
            <wp:extent cx="5943600" cy="2925445"/>
            <wp:effectExtent l="0" t="0" r="0" b="8255"/>
            <wp:wrapTight wrapText="bothSides">
              <wp:wrapPolygon edited="0">
                <wp:start x="0" y="0"/>
                <wp:lineTo x="0" y="21520"/>
                <wp:lineTo x="21531" y="21520"/>
                <wp:lineTo x="21531" y="0"/>
                <wp:lineTo x="0" y="0"/>
              </wp:wrapPolygon>
            </wp:wrapTight>
            <wp:docPr id="71702919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29190" name="Picture 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5CD1E" w14:textId="77777777" w:rsidR="00F252C8" w:rsidRDefault="00F252C8" w:rsidP="00F252C8">
      <w:pPr>
        <w:rPr>
          <w:noProof/>
        </w:rPr>
      </w:pPr>
      <w:r>
        <w:rPr>
          <w:noProof/>
        </w:rPr>
        <w:t xml:space="preserve">Step 10: Created </w:t>
      </w:r>
      <w:r w:rsidRPr="00D71B6C">
        <w:rPr>
          <w:b/>
          <w:bCs/>
          <w:noProof/>
        </w:rPr>
        <w:t>dataset(DS_configDataset)</w:t>
      </w:r>
      <w:r>
        <w:rPr>
          <w:noProof/>
        </w:rPr>
        <w:t xml:space="preserve"> for fetching parameters table form synapse(data warehouse).</w:t>
      </w:r>
    </w:p>
    <w:p w14:paraId="0D36B01E" w14:textId="4EF8E586" w:rsidR="00D51BED" w:rsidRDefault="00F252C8" w:rsidP="002B1E4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9F2B94" wp14:editId="3A3EF19C">
            <wp:extent cx="5943600" cy="2880360"/>
            <wp:effectExtent l="0" t="0" r="0" b="0"/>
            <wp:docPr id="1660644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4577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EFEB" w14:textId="78EA8BD6" w:rsidR="00C03AA4" w:rsidRDefault="00D51BED" w:rsidP="002B1E43">
      <w:r>
        <w:t>S</w:t>
      </w:r>
      <w:r w:rsidR="00EA5728">
        <w:t>tep</w:t>
      </w:r>
      <w:r w:rsidR="008A7528">
        <w:t xml:space="preserve"> 1</w:t>
      </w:r>
      <w:r w:rsidR="00F252C8">
        <w:t>1</w:t>
      </w:r>
      <w:r w:rsidR="008A7528">
        <w:t>:</w:t>
      </w:r>
      <w:r w:rsidR="00F93C64">
        <w:t xml:space="preserve"> </w:t>
      </w:r>
      <w:r w:rsidR="00EA5728">
        <w:t xml:space="preserve">Creating </w:t>
      </w:r>
      <w:r w:rsidR="00613304">
        <w:t>required datasets</w:t>
      </w:r>
      <w:r w:rsidR="00EA5728">
        <w:t xml:space="preserve"> in Azure data </w:t>
      </w:r>
      <w:proofErr w:type="gramStart"/>
      <w:r w:rsidR="00EA5728">
        <w:t>factory</w:t>
      </w:r>
      <w:proofErr w:type="gramEnd"/>
      <w:r w:rsidR="00EA5728">
        <w:t xml:space="preserve"> </w:t>
      </w:r>
    </w:p>
    <w:p w14:paraId="765F01C6" w14:textId="70DD20AD" w:rsidR="00F82744" w:rsidRPr="00EF2E35" w:rsidRDefault="00F93C64" w:rsidP="00EF2E35">
      <w:pPr>
        <w:pStyle w:val="ListParagraph"/>
        <w:numPr>
          <w:ilvl w:val="0"/>
          <w:numId w:val="2"/>
        </w:numPr>
        <w:rPr>
          <w:b/>
          <w:bCs/>
        </w:rPr>
      </w:pPr>
      <w:r w:rsidRPr="00597413">
        <w:t>To fetch covid flat files</w:t>
      </w:r>
      <w:r w:rsidR="00C03AA4" w:rsidRPr="00597413">
        <w:t xml:space="preserve"> from Storage account</w:t>
      </w:r>
      <w:r w:rsidR="00E84DAA" w:rsidRPr="00E84DAA">
        <w:t xml:space="preserve"> (data lake)</w:t>
      </w:r>
      <w:r w:rsidR="005F0AE6">
        <w:rPr>
          <w:b/>
          <w:bCs/>
        </w:rPr>
        <w:t xml:space="preserve"> </w:t>
      </w:r>
      <w:r w:rsidR="005F0AE6" w:rsidRPr="005F0AE6">
        <w:rPr>
          <w:b/>
          <w:bCs/>
        </w:rPr>
        <w:sym w:font="Wingdings" w:char="F0E0"/>
      </w:r>
      <w:r w:rsidR="00A467BE">
        <w:rPr>
          <w:b/>
          <w:bCs/>
        </w:rPr>
        <w:t>(</w:t>
      </w:r>
      <w:r w:rsidR="005F0AE6" w:rsidRPr="00597413">
        <w:rPr>
          <w:b/>
          <w:bCs/>
        </w:rPr>
        <w:t>DS_adlsV2Dataset</w:t>
      </w:r>
      <w:r w:rsidR="00A467BE" w:rsidRPr="00597413">
        <w:rPr>
          <w:b/>
          <w:bCs/>
        </w:rPr>
        <w:t>)</w:t>
      </w:r>
      <w:r w:rsidR="00C03AA4" w:rsidRPr="00597413">
        <w:rPr>
          <w:b/>
          <w:bCs/>
        </w:rPr>
        <w:t>.</w:t>
      </w:r>
    </w:p>
    <w:p w14:paraId="3856FC1F" w14:textId="4A1CA780" w:rsidR="00C03AA4" w:rsidRPr="00597413" w:rsidRDefault="00C03AA4" w:rsidP="00EF2E35">
      <w:pPr>
        <w:pStyle w:val="ListParagraph"/>
        <w:numPr>
          <w:ilvl w:val="0"/>
          <w:numId w:val="2"/>
        </w:numPr>
      </w:pPr>
      <w:r w:rsidRPr="00597413">
        <w:t xml:space="preserve">To </w:t>
      </w:r>
      <w:r w:rsidR="0038125D" w:rsidRPr="00597413">
        <w:t xml:space="preserve">fetch parameters table from Synapse </w:t>
      </w:r>
      <w:r w:rsidR="003F5E93" w:rsidRPr="00597413">
        <w:t>(</w:t>
      </w:r>
      <w:r w:rsidR="0038125D" w:rsidRPr="00597413">
        <w:t>data</w:t>
      </w:r>
      <w:r w:rsidR="003F5E93" w:rsidRPr="00597413">
        <w:t xml:space="preserve"> warehouse)</w:t>
      </w:r>
      <w:r w:rsidR="005F0AE6" w:rsidRPr="00597413">
        <w:t xml:space="preserve"> </w:t>
      </w:r>
      <w:r w:rsidR="005F0AE6" w:rsidRPr="00597413">
        <w:rPr>
          <w:b/>
          <w:bCs/>
        </w:rPr>
        <w:sym w:font="Wingdings" w:char="F0E0"/>
      </w:r>
      <w:r w:rsidR="005F0AE6" w:rsidRPr="00597413">
        <w:rPr>
          <w:b/>
          <w:bCs/>
        </w:rPr>
        <w:t>(</w:t>
      </w:r>
      <w:r w:rsidR="00597413" w:rsidRPr="00597413">
        <w:rPr>
          <w:b/>
          <w:bCs/>
        </w:rPr>
        <w:t>DS_configDataset</w:t>
      </w:r>
      <w:r w:rsidR="005F0AE6" w:rsidRPr="00597413">
        <w:rPr>
          <w:b/>
          <w:bCs/>
        </w:rPr>
        <w:t>)</w:t>
      </w:r>
      <w:r w:rsidR="00EF2E35" w:rsidRPr="00597413">
        <w:rPr>
          <w:b/>
          <w:bCs/>
        </w:rPr>
        <w:t>.</w:t>
      </w:r>
    </w:p>
    <w:p w14:paraId="3D521236" w14:textId="45336882" w:rsidR="003F5E93" w:rsidRPr="00597413" w:rsidRDefault="003F5E93" w:rsidP="00EF2E35">
      <w:pPr>
        <w:pStyle w:val="ListParagraph"/>
        <w:numPr>
          <w:ilvl w:val="0"/>
          <w:numId w:val="2"/>
        </w:numPr>
      </w:pPr>
      <w:r w:rsidRPr="00597413">
        <w:t xml:space="preserve">To insert data into </w:t>
      </w:r>
      <w:r w:rsidR="00EF2E35" w:rsidRPr="00597413">
        <w:t>SQL</w:t>
      </w:r>
      <w:r w:rsidRPr="00597413">
        <w:t xml:space="preserve"> tables </w:t>
      </w:r>
      <w:r w:rsidR="00EF2E35" w:rsidRPr="00597413">
        <w:t>in Synapse (data warehouse)</w:t>
      </w:r>
      <w:r w:rsidR="005F0AE6" w:rsidRPr="00597413">
        <w:t xml:space="preserve"> </w:t>
      </w:r>
      <w:r w:rsidR="005F0AE6" w:rsidRPr="001E1102">
        <w:rPr>
          <w:b/>
          <w:bCs/>
        </w:rPr>
        <w:sym w:font="Wingdings" w:char="F0E0"/>
      </w:r>
      <w:r w:rsidR="005F0AE6" w:rsidRPr="001E1102">
        <w:rPr>
          <w:b/>
          <w:bCs/>
        </w:rPr>
        <w:t>(</w:t>
      </w:r>
      <w:r w:rsidR="00597413" w:rsidRPr="001E1102">
        <w:rPr>
          <w:b/>
          <w:bCs/>
        </w:rPr>
        <w:t>DS_</w:t>
      </w:r>
      <w:r w:rsidR="001E1102" w:rsidRPr="001E1102">
        <w:rPr>
          <w:b/>
          <w:bCs/>
        </w:rPr>
        <w:t>dw_dataset</w:t>
      </w:r>
      <w:r w:rsidR="005F0AE6" w:rsidRPr="001E1102">
        <w:rPr>
          <w:b/>
          <w:bCs/>
        </w:rPr>
        <w:t>)</w:t>
      </w:r>
      <w:r w:rsidR="00EF2E35" w:rsidRPr="001E1102">
        <w:rPr>
          <w:b/>
          <w:bCs/>
        </w:rPr>
        <w:t>.</w:t>
      </w:r>
    </w:p>
    <w:p w14:paraId="4AB3C7C2" w14:textId="1E27D09E" w:rsidR="00A467BE" w:rsidRDefault="00A467BE" w:rsidP="00EF2E35">
      <w:pPr>
        <w:pStyle w:val="ListParagraph"/>
        <w:numPr>
          <w:ilvl w:val="0"/>
          <w:numId w:val="2"/>
        </w:numPr>
        <w:rPr>
          <w:b/>
          <w:bCs/>
        </w:rPr>
      </w:pPr>
      <w:r w:rsidRPr="00597413">
        <w:t>To fetch cases_deaths.csv file from storage</w:t>
      </w:r>
      <w:r w:rsidR="005F0AE6" w:rsidRPr="00597413">
        <w:t xml:space="preserve"> </w:t>
      </w:r>
      <w:r w:rsidRPr="00597413">
        <w:t>account</w:t>
      </w:r>
      <w:r w:rsidR="00E84DAA">
        <w:t xml:space="preserve"> (data lake)</w:t>
      </w:r>
      <w:r w:rsidR="005F0AE6">
        <w:rPr>
          <w:b/>
          <w:bCs/>
        </w:rPr>
        <w:t xml:space="preserve"> </w:t>
      </w:r>
      <w:r w:rsidR="005F0AE6" w:rsidRPr="005F0AE6">
        <w:rPr>
          <w:b/>
          <w:bCs/>
        </w:rPr>
        <w:sym w:font="Wingdings" w:char="F0E0"/>
      </w:r>
      <w:r w:rsidR="005F0AE6">
        <w:rPr>
          <w:b/>
          <w:bCs/>
        </w:rPr>
        <w:t>(</w:t>
      </w:r>
      <w:r w:rsidR="001E1102">
        <w:rPr>
          <w:b/>
          <w:bCs/>
        </w:rPr>
        <w:t>DS_</w:t>
      </w:r>
      <w:r w:rsidR="00FF21AC">
        <w:rPr>
          <w:b/>
          <w:bCs/>
        </w:rPr>
        <w:t>casesanddeaths_target</w:t>
      </w:r>
      <w:r w:rsidR="005F0AE6">
        <w:rPr>
          <w:b/>
          <w:bCs/>
        </w:rPr>
        <w:t>)</w:t>
      </w:r>
      <w:r w:rsidR="00613304">
        <w:rPr>
          <w:b/>
          <w:bCs/>
        </w:rPr>
        <w:t>.</w:t>
      </w:r>
    </w:p>
    <w:p w14:paraId="6EB0E3D9" w14:textId="14CFFA6C" w:rsidR="00613304" w:rsidRPr="00B35A97" w:rsidRDefault="006C2E9C" w:rsidP="00EF2E35">
      <w:pPr>
        <w:pStyle w:val="ListParagraph"/>
        <w:numPr>
          <w:ilvl w:val="0"/>
          <w:numId w:val="2"/>
        </w:numPr>
      </w:pPr>
      <w:r w:rsidRPr="00B35A97">
        <w:t xml:space="preserve">To </w:t>
      </w:r>
      <w:r w:rsidR="00B35A97">
        <w:t xml:space="preserve">insert data transformation </w:t>
      </w:r>
      <w:r w:rsidR="00E84DAA">
        <w:t>done file by using dataflow into storage account (data lake)</w:t>
      </w:r>
      <w:r w:rsidR="00E84DAA" w:rsidRPr="00F0485F">
        <w:rPr>
          <w:b/>
          <w:bCs/>
        </w:rPr>
        <w:sym w:font="Wingdings" w:char="F0E0"/>
      </w:r>
      <w:r w:rsidR="00F0485F" w:rsidRPr="00F0485F">
        <w:rPr>
          <w:b/>
          <w:bCs/>
        </w:rPr>
        <w:t>(</w:t>
      </w:r>
      <w:r w:rsidR="00F0485F">
        <w:rPr>
          <w:b/>
          <w:bCs/>
        </w:rPr>
        <w:t>DS_max_daily_deaths_target</w:t>
      </w:r>
      <w:r w:rsidR="00F0485F" w:rsidRPr="00F0485F">
        <w:rPr>
          <w:b/>
          <w:bCs/>
        </w:rPr>
        <w:t>)</w:t>
      </w:r>
    </w:p>
    <w:p w14:paraId="3899A6E1" w14:textId="4D0EEA6B" w:rsidR="00FF21AC" w:rsidRPr="00EF2E35" w:rsidRDefault="00FF21AC" w:rsidP="00D51BED">
      <w:pPr>
        <w:pStyle w:val="ListParagraph"/>
        <w:rPr>
          <w:b/>
          <w:bCs/>
        </w:rPr>
      </w:pPr>
    </w:p>
    <w:p w14:paraId="0173792C" w14:textId="4A57E3F2" w:rsidR="00F82744" w:rsidRDefault="00F82744" w:rsidP="002B1E43"/>
    <w:p w14:paraId="21D3F616" w14:textId="4556A778" w:rsidR="00F82744" w:rsidRDefault="004664D0" w:rsidP="002B1E4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B4502" wp14:editId="73BF1C90">
                <wp:simplePos x="0" y="0"/>
                <wp:positionH relativeFrom="column">
                  <wp:posOffset>1214755</wp:posOffset>
                </wp:positionH>
                <wp:positionV relativeFrom="paragraph">
                  <wp:posOffset>1650156</wp:posOffset>
                </wp:positionV>
                <wp:extent cx="4400550" cy="190500"/>
                <wp:effectExtent l="0" t="0" r="19050" b="19050"/>
                <wp:wrapNone/>
                <wp:docPr id="1088567686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2DD95" id="Rectangle 29" o:spid="_x0000_s1026" style="position:absolute;margin-left:95.65pt;margin-top:129.95pt;width:346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B4C74A" wp14:editId="058E2C1C">
            <wp:extent cx="5943600" cy="2505919"/>
            <wp:effectExtent l="0" t="0" r="0" b="8890"/>
            <wp:docPr id="142110003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00031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74" cy="250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0D1">
        <w:t xml:space="preserve">Step 12: Before creating pipeline in data </w:t>
      </w:r>
      <w:r w:rsidR="006C1AF6">
        <w:t>factory,</w:t>
      </w:r>
      <w:r w:rsidR="00C270D1">
        <w:t xml:space="preserve"> </w:t>
      </w:r>
      <w:r w:rsidR="009C76DA">
        <w:t xml:space="preserve">we need </w:t>
      </w:r>
      <w:r w:rsidR="009C76DA" w:rsidRPr="00647432">
        <w:rPr>
          <w:b/>
          <w:bCs/>
        </w:rPr>
        <w:t xml:space="preserve">to turn on the dedicated </w:t>
      </w:r>
      <w:r w:rsidR="006C1AF6" w:rsidRPr="00647432">
        <w:rPr>
          <w:b/>
          <w:bCs/>
        </w:rPr>
        <w:t>pool</w:t>
      </w:r>
      <w:r w:rsidR="006C1AF6">
        <w:t>. we</w:t>
      </w:r>
      <w:r w:rsidR="009C76DA">
        <w:t xml:space="preserve"> need to chec</w:t>
      </w:r>
      <w:r>
        <w:t>k</w:t>
      </w:r>
      <w:r w:rsidR="006C1AF6">
        <w:t xml:space="preserve"> </w:t>
      </w:r>
      <w:proofErr w:type="gramStart"/>
      <w:r w:rsidR="006C1AF6">
        <w:t>this two to three times</w:t>
      </w:r>
      <w:proofErr w:type="gramEnd"/>
      <w:r w:rsidR="006C1AF6">
        <w:t xml:space="preserve"> while moving on to creation of pip</w:t>
      </w:r>
      <w:r w:rsidR="002A1DD9">
        <w:t>eline.</w:t>
      </w:r>
    </w:p>
    <w:p w14:paraId="2897A6EE" w14:textId="77777777" w:rsidR="004664D0" w:rsidRDefault="004664D0" w:rsidP="002B1E43"/>
    <w:p w14:paraId="35C08A9E" w14:textId="57A788CA" w:rsidR="00F82744" w:rsidRDefault="00C74F30" w:rsidP="002B1E43">
      <w:r>
        <w:rPr>
          <w:noProof/>
        </w:rPr>
        <w:lastRenderedPageBreak/>
        <w:drawing>
          <wp:inline distT="0" distB="0" distL="0" distR="0" wp14:anchorId="54225470" wp14:editId="264D7BAC">
            <wp:extent cx="5943600" cy="2920365"/>
            <wp:effectExtent l="0" t="0" r="0" b="0"/>
            <wp:docPr id="71550610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06109" name="Picture 9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3B5D" w14:textId="6A202FCB" w:rsidR="003E702E" w:rsidRPr="00C74F30" w:rsidRDefault="002A1DD9" w:rsidP="002B1E43">
      <w:r>
        <w:t>Step 13:</w:t>
      </w:r>
      <w:r w:rsidR="008F3111">
        <w:t xml:space="preserve"> </w:t>
      </w:r>
      <w:r>
        <w:t xml:space="preserve">Drag and </w:t>
      </w:r>
      <w:r w:rsidR="001E70FD">
        <w:t xml:space="preserve">Drop the </w:t>
      </w:r>
      <w:r w:rsidR="001E70FD" w:rsidRPr="00012DC6">
        <w:rPr>
          <w:b/>
          <w:bCs/>
        </w:rPr>
        <w:t>Look up Activity</w:t>
      </w:r>
      <w:r w:rsidR="001E70FD">
        <w:t xml:space="preserve"> into </w:t>
      </w:r>
      <w:r w:rsidR="008F3111">
        <w:t>pipeline workspace</w:t>
      </w:r>
      <w:r w:rsidR="001E70FD">
        <w:t xml:space="preserve"> and </w:t>
      </w:r>
      <w:r w:rsidR="00012DC6">
        <w:t xml:space="preserve">set the </w:t>
      </w:r>
      <w:r w:rsidR="00012DC6" w:rsidRPr="008F3111">
        <w:rPr>
          <w:b/>
          <w:bCs/>
        </w:rPr>
        <w:t>source dataset</w:t>
      </w:r>
      <w:r w:rsidR="00012DC6">
        <w:t xml:space="preserve"> </w:t>
      </w:r>
      <w:r w:rsidR="008F3111" w:rsidRPr="008F3111">
        <w:rPr>
          <w:b/>
          <w:bCs/>
        </w:rPr>
        <w:t>(DS_configDataset)</w:t>
      </w:r>
      <w:r w:rsidR="008F3111">
        <w:t xml:space="preserve"> </w:t>
      </w:r>
      <w:r w:rsidR="00012DC6">
        <w:t xml:space="preserve">for Lookup </w:t>
      </w:r>
      <w:r w:rsidR="00752855">
        <w:t xml:space="preserve">and choose the option </w:t>
      </w:r>
      <w:r w:rsidR="00752855" w:rsidRPr="00752855">
        <w:rPr>
          <w:b/>
          <w:bCs/>
        </w:rPr>
        <w:t>stored procedure</w:t>
      </w:r>
      <w:r w:rsidR="00752855">
        <w:rPr>
          <w:b/>
          <w:bCs/>
        </w:rPr>
        <w:t xml:space="preserve"> </w:t>
      </w:r>
      <w:r w:rsidR="00C74F30" w:rsidRPr="00752855">
        <w:t>and</w:t>
      </w:r>
      <w:r w:rsidR="00C74F30">
        <w:rPr>
          <w:b/>
          <w:bCs/>
        </w:rPr>
        <w:t xml:space="preserve"> </w:t>
      </w:r>
      <w:r w:rsidR="00C74F30" w:rsidRPr="00C74F30">
        <w:t>given</w:t>
      </w:r>
      <w:r w:rsidR="00752855" w:rsidRPr="00C74F30">
        <w:t xml:space="preserve"> the stored proced</w:t>
      </w:r>
      <w:r w:rsidR="00C74F30" w:rsidRPr="00C74F30">
        <w:t>ure name created in synapse</w:t>
      </w:r>
      <w:r w:rsidR="00C74F30">
        <w:t xml:space="preserve"> (data </w:t>
      </w:r>
      <w:proofErr w:type="gramStart"/>
      <w:r w:rsidR="00C74F30">
        <w:t>ware house</w:t>
      </w:r>
      <w:proofErr w:type="gramEnd"/>
      <w:r w:rsidR="00C74F30">
        <w:t>).</w:t>
      </w:r>
    </w:p>
    <w:p w14:paraId="0F25801B" w14:textId="3EE66B57" w:rsidR="003E702E" w:rsidRDefault="003E702E" w:rsidP="002B1E43"/>
    <w:p w14:paraId="026CCEB1" w14:textId="2C29CE2F" w:rsidR="003E702E" w:rsidRDefault="003E702E" w:rsidP="002B1E43"/>
    <w:p w14:paraId="546211FD" w14:textId="693F9708" w:rsidR="00C8069C" w:rsidRDefault="00C74F30" w:rsidP="00EE3CEF">
      <w:pPr>
        <w:tabs>
          <w:tab w:val="left" w:pos="7340"/>
        </w:tabs>
      </w:pPr>
      <w:r>
        <w:rPr>
          <w:noProof/>
        </w:rPr>
        <w:drawing>
          <wp:inline distT="0" distB="0" distL="0" distR="0" wp14:anchorId="4791F2D6" wp14:editId="45A000DA">
            <wp:extent cx="5943600" cy="2919095"/>
            <wp:effectExtent l="0" t="0" r="0" b="0"/>
            <wp:docPr id="1887036220" name="Picture 1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36220" name="Picture 10" descr="A computer screen 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124" w14:textId="1D8773D2" w:rsidR="00C8069C" w:rsidRDefault="00C74F30" w:rsidP="002B1E43">
      <w:r>
        <w:t xml:space="preserve">Step 14: Drag and Drop </w:t>
      </w:r>
      <w:r w:rsidRPr="00601DFD">
        <w:rPr>
          <w:b/>
          <w:bCs/>
        </w:rPr>
        <w:t>For each activity</w:t>
      </w:r>
      <w:r>
        <w:t xml:space="preserve"> in pip</w:t>
      </w:r>
      <w:r w:rsidR="00601DFD">
        <w:t>eline workspace and configure the for each activity settings</w:t>
      </w:r>
      <w:r w:rsidR="00800D0D">
        <w:t xml:space="preserve"> like</w:t>
      </w:r>
      <w:r w:rsidR="00800D0D" w:rsidRPr="00073BE0">
        <w:rPr>
          <w:b/>
          <w:bCs/>
        </w:rPr>
        <w:t xml:space="preserve"> Item</w:t>
      </w:r>
      <w:r w:rsidR="00073BE0">
        <w:rPr>
          <w:b/>
          <w:bCs/>
        </w:rPr>
        <w:t>s</w:t>
      </w:r>
      <w:r w:rsidR="00800D0D">
        <w:t xml:space="preserve"> with output of look up activity</w:t>
      </w:r>
      <w:r w:rsidR="00C95A90">
        <w:t xml:space="preserve"> </w:t>
      </w:r>
      <w:r w:rsidR="00800D0D" w:rsidRPr="00C95A90">
        <w:rPr>
          <w:b/>
          <w:bCs/>
        </w:rPr>
        <w:t>(</w:t>
      </w:r>
      <w:r w:rsidR="00C95A90" w:rsidRPr="00C95A90">
        <w:rPr>
          <w:b/>
          <w:bCs/>
        </w:rPr>
        <w:t>@activity(‘Lookup1’). Output.value)</w:t>
      </w:r>
      <w:r w:rsidR="00073BE0">
        <w:rPr>
          <w:b/>
          <w:bCs/>
        </w:rPr>
        <w:t>.</w:t>
      </w:r>
    </w:p>
    <w:p w14:paraId="277CAB5F" w14:textId="791F2034" w:rsidR="00C8069C" w:rsidRDefault="00C8069C" w:rsidP="002B1E43"/>
    <w:p w14:paraId="163D3310" w14:textId="4FB6A226" w:rsidR="00C8069C" w:rsidRDefault="00C8069C" w:rsidP="002B1E43"/>
    <w:p w14:paraId="62ACDE22" w14:textId="2D803D3D" w:rsidR="00C8069C" w:rsidRDefault="00073BE0" w:rsidP="002B1E43">
      <w:r>
        <w:rPr>
          <w:noProof/>
        </w:rPr>
        <w:lastRenderedPageBreak/>
        <w:drawing>
          <wp:inline distT="0" distB="0" distL="0" distR="0" wp14:anchorId="7547821F" wp14:editId="5785DDEF">
            <wp:extent cx="5943600" cy="2914015"/>
            <wp:effectExtent l="0" t="0" r="0" b="635"/>
            <wp:docPr id="89695123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1238" name="Picture 1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B73F" w14:textId="77777777" w:rsidR="00632813" w:rsidRDefault="00073BE0" w:rsidP="002B1E43">
      <w:r>
        <w:t xml:space="preserve">Step 15: </w:t>
      </w:r>
      <w:r w:rsidR="00C16A8B">
        <w:t xml:space="preserve">Click on add activity </w:t>
      </w:r>
      <w:r w:rsidR="00067EBC">
        <w:t xml:space="preserve">symbol present on foreach activity </w:t>
      </w:r>
      <w:r w:rsidR="005E23CA">
        <w:t xml:space="preserve">and </w:t>
      </w:r>
      <w:r w:rsidR="00C16A8B">
        <w:t xml:space="preserve">inside foreach activity </w:t>
      </w:r>
      <w:r w:rsidR="002A3341">
        <w:t>add a</w:t>
      </w:r>
      <w:r w:rsidR="005E23CA">
        <w:t xml:space="preserve"> </w:t>
      </w:r>
      <w:r w:rsidR="00C16A8B" w:rsidRPr="00C16A8B">
        <w:rPr>
          <w:b/>
          <w:bCs/>
        </w:rPr>
        <w:t>Copy activity</w:t>
      </w:r>
      <w:r w:rsidR="00C16A8B">
        <w:t xml:space="preserve"> for copy data from </w:t>
      </w:r>
      <w:r w:rsidR="005E23CA">
        <w:t>CVS</w:t>
      </w:r>
      <w:r w:rsidR="00C16A8B">
        <w:t xml:space="preserve"> file into SQL table</w:t>
      </w:r>
      <w:r w:rsidR="005E23CA">
        <w:t>.</w:t>
      </w:r>
      <w:r w:rsidR="00C11B30">
        <w:t xml:space="preserve"> </w:t>
      </w:r>
    </w:p>
    <w:p w14:paraId="002AACB5" w14:textId="519A02AB" w:rsidR="00632813" w:rsidRDefault="00FF78D5" w:rsidP="002B1E43">
      <w:pPr>
        <w:rPr>
          <w:b/>
          <w:bCs/>
        </w:rPr>
      </w:pPr>
      <w:r>
        <w:t xml:space="preserve">Configure </w:t>
      </w:r>
      <w:r w:rsidR="00C11B30">
        <w:t xml:space="preserve">settings at source side in copy activity by giving </w:t>
      </w:r>
      <w:r w:rsidR="002A3341">
        <w:t xml:space="preserve">dataset </w:t>
      </w:r>
      <w:r w:rsidR="002A3341" w:rsidRPr="002A3341">
        <w:rPr>
          <w:b/>
          <w:bCs/>
        </w:rPr>
        <w:t>(DS_adlsV2Dataset</w:t>
      </w:r>
      <w:r w:rsidR="00202727" w:rsidRPr="002A3341">
        <w:rPr>
          <w:b/>
          <w:bCs/>
        </w:rPr>
        <w:t>)</w:t>
      </w:r>
      <w:r w:rsidR="00355CB3">
        <w:rPr>
          <w:b/>
          <w:bCs/>
        </w:rPr>
        <w:t xml:space="preserve"> </w:t>
      </w:r>
      <w:r w:rsidR="00355CB3" w:rsidRPr="0086490B">
        <w:t>and giving f</w:t>
      </w:r>
      <w:r w:rsidR="0086490B" w:rsidRPr="0086490B">
        <w:t>ol</w:t>
      </w:r>
      <w:r w:rsidR="00355CB3" w:rsidRPr="0086490B">
        <w:t xml:space="preserve">der name and file name dynamic </w:t>
      </w:r>
      <w:r w:rsidR="00C839B6" w:rsidRPr="0086490B">
        <w:t>by tak</w:t>
      </w:r>
      <w:r w:rsidR="0086490B">
        <w:t>ing from</w:t>
      </w:r>
      <w:r w:rsidR="00C839B6" w:rsidRPr="0086490B">
        <w:t xml:space="preserve"> foreach activity by </w:t>
      </w:r>
      <w:proofErr w:type="gramStart"/>
      <w:r w:rsidR="00C839B6" w:rsidRPr="00632813">
        <w:rPr>
          <w:b/>
          <w:bCs/>
        </w:rPr>
        <w:t>item</w:t>
      </w:r>
      <w:r w:rsidR="00C839B6">
        <w:rPr>
          <w:b/>
          <w:bCs/>
        </w:rPr>
        <w:t xml:space="preserve"> </w:t>
      </w:r>
      <w:r w:rsidR="00960B0E">
        <w:rPr>
          <w:b/>
          <w:bCs/>
        </w:rPr>
        <w:t>.</w:t>
      </w:r>
      <w:proofErr w:type="gramEnd"/>
      <w:r w:rsidR="00355CB3">
        <w:rPr>
          <w:b/>
          <w:bCs/>
        </w:rPr>
        <w:t xml:space="preserve"> </w:t>
      </w:r>
      <w:r w:rsidR="00202727">
        <w:rPr>
          <w:b/>
          <w:bCs/>
        </w:rPr>
        <w:t xml:space="preserve"> </w:t>
      </w:r>
    </w:p>
    <w:p w14:paraId="58F1D561" w14:textId="58A095E8" w:rsidR="00632813" w:rsidRDefault="00202727" w:rsidP="002B1E43">
      <w:pPr>
        <w:rPr>
          <w:b/>
          <w:bCs/>
        </w:rPr>
      </w:pPr>
      <w:r w:rsidRPr="00202727">
        <w:t>Folder Name</w:t>
      </w:r>
      <w:r>
        <w:t xml:space="preserve"> </w:t>
      </w:r>
      <w:r>
        <w:rPr>
          <w:b/>
          <w:bCs/>
        </w:rPr>
        <w:t>(</w:t>
      </w:r>
      <w:r w:rsidR="00960B0E">
        <w:rPr>
          <w:b/>
          <w:bCs/>
        </w:rPr>
        <w:t>@ {item (). FolderName</w:t>
      </w:r>
      <w:r>
        <w:rPr>
          <w:b/>
          <w:bCs/>
        </w:rPr>
        <w:t>})</w:t>
      </w:r>
    </w:p>
    <w:p w14:paraId="5A7AEF8D" w14:textId="3BB708D4" w:rsidR="00C8069C" w:rsidRDefault="00F37737" w:rsidP="002B1E43">
      <w:r>
        <w:rPr>
          <w:noProof/>
        </w:rPr>
        <w:drawing>
          <wp:anchor distT="0" distB="0" distL="114300" distR="114300" simplePos="0" relativeHeight="251682816" behindDoc="1" locked="0" layoutInCell="1" allowOverlap="1" wp14:anchorId="40CF6064" wp14:editId="5F22DD04">
            <wp:simplePos x="0" y="0"/>
            <wp:positionH relativeFrom="column">
              <wp:posOffset>-162045</wp:posOffset>
            </wp:positionH>
            <wp:positionV relativeFrom="paragraph">
              <wp:posOffset>370510</wp:posOffset>
            </wp:positionV>
            <wp:extent cx="5943600" cy="2933065"/>
            <wp:effectExtent l="0" t="0" r="0" b="635"/>
            <wp:wrapTight wrapText="bothSides">
              <wp:wrapPolygon edited="0">
                <wp:start x="0" y="0"/>
                <wp:lineTo x="0" y="21464"/>
                <wp:lineTo x="21531" y="21464"/>
                <wp:lineTo x="21531" y="0"/>
                <wp:lineTo x="0" y="0"/>
              </wp:wrapPolygon>
            </wp:wrapTight>
            <wp:docPr id="15879066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0661" name="Picture 12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727" w:rsidRPr="00202727">
        <w:t>File Name</w:t>
      </w:r>
      <w:r w:rsidR="00202727">
        <w:t xml:space="preserve"> </w:t>
      </w:r>
      <w:r w:rsidR="00202727">
        <w:rPr>
          <w:b/>
          <w:bCs/>
        </w:rPr>
        <w:t>(</w:t>
      </w:r>
      <w:r w:rsidR="00960B0E">
        <w:rPr>
          <w:b/>
          <w:bCs/>
        </w:rPr>
        <w:t xml:space="preserve">@ {item (). </w:t>
      </w:r>
      <w:proofErr w:type="spellStart"/>
      <w:r w:rsidR="00960B0E">
        <w:rPr>
          <w:b/>
          <w:bCs/>
        </w:rPr>
        <w:t>F</w:t>
      </w:r>
      <w:r>
        <w:rPr>
          <w:b/>
          <w:bCs/>
        </w:rPr>
        <w:t>ile</w:t>
      </w:r>
      <w:r w:rsidR="00960B0E">
        <w:rPr>
          <w:b/>
          <w:bCs/>
        </w:rPr>
        <w:t>Name</w:t>
      </w:r>
      <w:proofErr w:type="spellEnd"/>
      <w:r w:rsidR="00632813">
        <w:rPr>
          <w:b/>
          <w:bCs/>
        </w:rPr>
        <w:t>}</w:t>
      </w:r>
      <w:r w:rsidR="00202727">
        <w:rPr>
          <w:b/>
          <w:bCs/>
        </w:rPr>
        <w:t>)</w:t>
      </w:r>
    </w:p>
    <w:p w14:paraId="22A46AD4" w14:textId="428EC1A6" w:rsidR="00C8069C" w:rsidRDefault="00F37737" w:rsidP="002B1E43">
      <w:r>
        <w:t>Step 16:</w:t>
      </w:r>
      <w:r w:rsidR="003C5A63">
        <w:t xml:space="preserve"> Configure setting in copy activity at sink side by giving dataset </w:t>
      </w:r>
      <w:r w:rsidR="003C5A63" w:rsidRPr="003C5A63">
        <w:rPr>
          <w:b/>
          <w:bCs/>
        </w:rPr>
        <w:t>(DS_dwdataset)</w:t>
      </w:r>
      <w:r w:rsidR="008578BE">
        <w:rPr>
          <w:b/>
          <w:bCs/>
        </w:rPr>
        <w:t xml:space="preserve"> </w:t>
      </w:r>
      <w:r w:rsidR="008578BE" w:rsidRPr="003D57D5">
        <w:t>and giving sqltableName dynamically</w:t>
      </w:r>
      <w:r w:rsidR="003D57D5" w:rsidRPr="003D57D5">
        <w:t xml:space="preserve"> by taking from foreach activity</w:t>
      </w:r>
      <w:r w:rsidR="00E27B04">
        <w:t xml:space="preserve"> by item</w:t>
      </w:r>
      <w:r w:rsidR="00E27B04">
        <w:sym w:font="Wingdings" w:char="F0E0"/>
      </w:r>
      <w:r w:rsidR="00E27B04">
        <w:t>sqltableName</w:t>
      </w:r>
      <w:r w:rsidR="002559E0">
        <w:t xml:space="preserve"> </w:t>
      </w:r>
      <w:r w:rsidR="00E27B04" w:rsidRPr="002559E0">
        <w:rPr>
          <w:b/>
          <w:bCs/>
        </w:rPr>
        <w:t>(@</w:t>
      </w:r>
      <w:r w:rsidR="002559E0">
        <w:rPr>
          <w:b/>
          <w:bCs/>
        </w:rPr>
        <w:t xml:space="preserve"> </w:t>
      </w:r>
      <w:r w:rsidR="00E27B04" w:rsidRPr="002559E0">
        <w:rPr>
          <w:b/>
          <w:bCs/>
        </w:rPr>
        <w:t>{</w:t>
      </w:r>
      <w:r w:rsidR="002559E0" w:rsidRPr="002559E0">
        <w:rPr>
          <w:b/>
          <w:bCs/>
        </w:rPr>
        <w:t>item (). sqltableName</w:t>
      </w:r>
      <w:r w:rsidR="00E27B04" w:rsidRPr="002559E0">
        <w:rPr>
          <w:b/>
          <w:bCs/>
        </w:rPr>
        <w:t>})</w:t>
      </w:r>
    </w:p>
    <w:p w14:paraId="0E48089A" w14:textId="51DE9286" w:rsidR="00E27B04" w:rsidRPr="003D57D5" w:rsidRDefault="00650FE8" w:rsidP="002B1E43">
      <w:r>
        <w:rPr>
          <w:noProof/>
        </w:rPr>
        <w:lastRenderedPageBreak/>
        <w:drawing>
          <wp:inline distT="0" distB="0" distL="0" distR="0" wp14:anchorId="0BDCA3EF" wp14:editId="30C70BF7">
            <wp:extent cx="5943600" cy="2879090"/>
            <wp:effectExtent l="0" t="0" r="0" b="0"/>
            <wp:docPr id="5632838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83833" name="Picture 56328383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E8BF" w14:textId="5DD2D6F9" w:rsidR="00F37737" w:rsidRDefault="00B6232E" w:rsidP="002B1E43">
      <w:r>
        <w:t xml:space="preserve">Step 17: After setting whole pipeline by using Lookup and Foreach activity recheck all parameters given in each </w:t>
      </w:r>
      <w:r w:rsidR="00DC5686">
        <w:t xml:space="preserve">configuration </w:t>
      </w:r>
      <w:r w:rsidR="00555B14">
        <w:t>setting,</w:t>
      </w:r>
      <w:r w:rsidR="00DC5686">
        <w:t xml:space="preserve"> check the dedicated pool is turn </w:t>
      </w:r>
      <w:proofErr w:type="gramStart"/>
      <w:r w:rsidR="00DC5686">
        <w:t>on  and</w:t>
      </w:r>
      <w:proofErr w:type="gramEnd"/>
      <w:r w:rsidR="00DC5686">
        <w:t xml:space="preserve"> then turn on the debug </w:t>
      </w:r>
      <w:r w:rsidR="00B265A5">
        <w:t xml:space="preserve">option in </w:t>
      </w:r>
      <w:r w:rsidR="00555B14">
        <w:t xml:space="preserve">pipeline. </w:t>
      </w:r>
      <w:proofErr w:type="gramStart"/>
      <w:r w:rsidR="00555B14">
        <w:t>Finally</w:t>
      </w:r>
      <w:proofErr w:type="gramEnd"/>
      <w:r w:rsidR="00B265A5">
        <w:t xml:space="preserve"> all the activit</w:t>
      </w:r>
      <w:r w:rsidR="00555B14">
        <w:t>ies are successfully ruined.</w:t>
      </w:r>
      <w:r w:rsidR="00B265A5">
        <w:t xml:space="preserve"> </w:t>
      </w:r>
    </w:p>
    <w:p w14:paraId="4095B841" w14:textId="4F8F0362" w:rsidR="00C8069C" w:rsidRDefault="00C8069C" w:rsidP="002B1E43"/>
    <w:p w14:paraId="44B8C0C6" w14:textId="3E7C9E45" w:rsidR="00295B0D" w:rsidRDefault="00555B14" w:rsidP="002B1E43">
      <w:r>
        <w:rPr>
          <w:noProof/>
        </w:rPr>
        <w:drawing>
          <wp:anchor distT="0" distB="0" distL="114300" distR="114300" simplePos="0" relativeHeight="251683840" behindDoc="1" locked="0" layoutInCell="1" allowOverlap="1" wp14:anchorId="62F853A6" wp14:editId="4DD092DC">
            <wp:simplePos x="0" y="0"/>
            <wp:positionH relativeFrom="margin">
              <wp:align>right</wp:align>
            </wp:positionH>
            <wp:positionV relativeFrom="paragraph">
              <wp:posOffset>267753</wp:posOffset>
            </wp:positionV>
            <wp:extent cx="5943600" cy="2922270"/>
            <wp:effectExtent l="0" t="0" r="0" b="0"/>
            <wp:wrapTight wrapText="bothSides">
              <wp:wrapPolygon edited="0">
                <wp:start x="0" y="0"/>
                <wp:lineTo x="0" y="21403"/>
                <wp:lineTo x="21531" y="21403"/>
                <wp:lineTo x="21531" y="0"/>
                <wp:lineTo x="0" y="0"/>
              </wp:wrapPolygon>
            </wp:wrapTight>
            <wp:docPr id="1525719042" name="Picture 17" descr="A computer screen 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19042" name="Picture 17" descr="A computer screen shot of a messag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1158A" w14:textId="6249477B" w:rsidR="00295B0D" w:rsidRDefault="00555B14" w:rsidP="002B1E43">
      <w:r>
        <w:t xml:space="preserve">Step 18: </w:t>
      </w:r>
      <w:r w:rsidR="00E96D04">
        <w:t xml:space="preserve">After successfully run of pipeline now we need check the </w:t>
      </w:r>
      <w:r w:rsidR="007367CD">
        <w:t xml:space="preserve">data inserted into tables in data warehouse by </w:t>
      </w:r>
      <w:r w:rsidR="006B400C">
        <w:t>preforming</w:t>
      </w:r>
      <w:r w:rsidR="007367CD">
        <w:t xml:space="preserve"> </w:t>
      </w:r>
      <w:r w:rsidR="00562D2C">
        <w:t>two</w:t>
      </w:r>
      <w:r w:rsidR="006B400C">
        <w:t xml:space="preserve"> SQL queries operation given in project documentation.</w:t>
      </w:r>
    </w:p>
    <w:p w14:paraId="39C3FC17" w14:textId="3BACCECE" w:rsidR="00295B0D" w:rsidRDefault="00295B0D" w:rsidP="002B1E43"/>
    <w:p w14:paraId="69C4D863" w14:textId="12A030F3" w:rsidR="00295B0D" w:rsidRDefault="00295B0D" w:rsidP="002B1E43"/>
    <w:p w14:paraId="1B786AA0" w14:textId="6DF40EF3" w:rsidR="00295B0D" w:rsidRDefault="00776339" w:rsidP="002B1E43">
      <w:r>
        <w:rPr>
          <w:noProof/>
        </w:rPr>
        <w:lastRenderedPageBreak/>
        <w:drawing>
          <wp:inline distT="0" distB="0" distL="0" distR="0" wp14:anchorId="46EE5F96" wp14:editId="426ED3FB">
            <wp:extent cx="5943600" cy="2891790"/>
            <wp:effectExtent l="0" t="0" r="0" b="3810"/>
            <wp:docPr id="145178158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81582" name="Picture 18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5F44" w14:textId="40712831" w:rsidR="00295B0D" w:rsidRDefault="00776339" w:rsidP="002B1E43">
      <w:r>
        <w:t>Step 19:</w:t>
      </w:r>
      <w:r w:rsidR="006C358F">
        <w:t xml:space="preserve"> </w:t>
      </w:r>
      <w:r>
        <w:t xml:space="preserve">After </w:t>
      </w:r>
      <w:proofErr w:type="gramStart"/>
      <w:r w:rsidR="0009133D">
        <w:t>run</w:t>
      </w:r>
      <w:proofErr w:type="gramEnd"/>
      <w:r w:rsidR="0009133D">
        <w:t xml:space="preserve"> </w:t>
      </w:r>
      <w:r w:rsidR="00562D2C">
        <w:t xml:space="preserve">first </w:t>
      </w:r>
      <w:r w:rsidR="0009133D">
        <w:t xml:space="preserve">SQL </w:t>
      </w:r>
      <w:r w:rsidR="006C358F">
        <w:t>Query</w:t>
      </w:r>
      <w:r w:rsidR="0009133D">
        <w:t xml:space="preserve"> </w:t>
      </w:r>
      <w:r w:rsidR="006C358F">
        <w:t>written</w:t>
      </w:r>
      <w:r w:rsidR="0009133D">
        <w:t xml:space="preserve"> in SQL script and it is successfully ruined and </w:t>
      </w:r>
      <w:r w:rsidR="006C358F">
        <w:t>given output as per the query.</w:t>
      </w:r>
    </w:p>
    <w:p w14:paraId="03E31C87" w14:textId="02481360" w:rsidR="00A56E81" w:rsidRDefault="00A56E81" w:rsidP="002B1E43"/>
    <w:p w14:paraId="73AAD18A" w14:textId="77777777" w:rsidR="00A56E81" w:rsidRDefault="00A56E81" w:rsidP="002B1E43"/>
    <w:p w14:paraId="53BA36CC" w14:textId="77777777" w:rsidR="00A56E81" w:rsidRDefault="00A56E81" w:rsidP="002B1E43"/>
    <w:p w14:paraId="6E27B2B9" w14:textId="42FAEDB6" w:rsidR="00A56E81" w:rsidRDefault="00ED577F" w:rsidP="002B1E43">
      <w:r>
        <w:rPr>
          <w:noProof/>
        </w:rPr>
        <w:drawing>
          <wp:anchor distT="0" distB="0" distL="114300" distR="114300" simplePos="0" relativeHeight="251684864" behindDoc="1" locked="0" layoutInCell="1" allowOverlap="1" wp14:anchorId="24577CD1" wp14:editId="29B93D3B">
            <wp:simplePos x="0" y="0"/>
            <wp:positionH relativeFrom="column">
              <wp:posOffset>0</wp:posOffset>
            </wp:positionH>
            <wp:positionV relativeFrom="paragraph">
              <wp:posOffset>-2331</wp:posOffset>
            </wp:positionV>
            <wp:extent cx="5943600" cy="3123565"/>
            <wp:effectExtent l="0" t="0" r="0" b="635"/>
            <wp:wrapTight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ight>
            <wp:docPr id="17799820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82012" name="Picture 17799820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58F">
        <w:t>Step 20: compare the output appear for previous SQL query written in SQ</w:t>
      </w:r>
      <w:r w:rsidR="00562D2C">
        <w:t>L</w:t>
      </w:r>
      <w:r w:rsidR="006C358F">
        <w:t xml:space="preserve"> script with </w:t>
      </w:r>
      <w:r w:rsidR="00562D2C">
        <w:t>original CSV file in excel sheet.</w:t>
      </w:r>
    </w:p>
    <w:p w14:paraId="6C861681" w14:textId="77777777" w:rsidR="00295B0D" w:rsidRDefault="00295B0D" w:rsidP="002B1E43"/>
    <w:p w14:paraId="39089258" w14:textId="06D46384" w:rsidR="00C47D7A" w:rsidRDefault="00562D2C" w:rsidP="002B1E43">
      <w:r>
        <w:rPr>
          <w:noProof/>
        </w:rPr>
        <w:lastRenderedPageBreak/>
        <w:drawing>
          <wp:inline distT="0" distB="0" distL="0" distR="0" wp14:anchorId="1CFA7833" wp14:editId="12C4FA0B">
            <wp:extent cx="5943600" cy="2914015"/>
            <wp:effectExtent l="0" t="0" r="0" b="635"/>
            <wp:docPr id="2092345400" name="Picture 2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45400" name="Picture 20" descr="A computer screen 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E647" w14:textId="6468351D" w:rsidR="00C47D7A" w:rsidRDefault="008960D2" w:rsidP="002B1E43">
      <w:r>
        <w:t>Step 21:</w:t>
      </w:r>
      <w:r w:rsidR="006F4372">
        <w:t xml:space="preserve"> W</w:t>
      </w:r>
      <w:r w:rsidR="0028015B">
        <w:t>r</w:t>
      </w:r>
      <w:r w:rsidR="006F4372">
        <w:t xml:space="preserve">ote </w:t>
      </w:r>
      <w:r w:rsidR="0028015B">
        <w:t xml:space="preserve">the second SQL Query as per the </w:t>
      </w:r>
      <w:r w:rsidR="00060D13">
        <w:t xml:space="preserve">question given </w:t>
      </w:r>
      <w:r w:rsidR="00C87A3B">
        <w:t xml:space="preserve">in the </w:t>
      </w:r>
      <w:r w:rsidR="0028015B">
        <w:t>projec</w:t>
      </w:r>
      <w:r w:rsidR="00060D13">
        <w:t>t documentation</w:t>
      </w:r>
      <w:r w:rsidR="006F4372">
        <w:t xml:space="preserve"> </w:t>
      </w:r>
      <w:r w:rsidR="00D361F3">
        <w:t>and click on run</w:t>
      </w:r>
      <w:r w:rsidR="006F4372">
        <w:t>.</w:t>
      </w:r>
    </w:p>
    <w:p w14:paraId="6B52F976" w14:textId="77777777" w:rsidR="00C47D7A" w:rsidRDefault="00C47D7A" w:rsidP="002B1E43"/>
    <w:p w14:paraId="4DDC52DF" w14:textId="510EEF80" w:rsidR="00C47D7A" w:rsidRDefault="00C47D7A" w:rsidP="002B1E43"/>
    <w:p w14:paraId="53BF9A2A" w14:textId="3554984C" w:rsidR="00C47D7A" w:rsidRDefault="006F4372" w:rsidP="002B1E43">
      <w:r>
        <w:rPr>
          <w:noProof/>
        </w:rPr>
        <w:drawing>
          <wp:inline distT="0" distB="0" distL="0" distR="0" wp14:anchorId="0963650B" wp14:editId="63857ACD">
            <wp:extent cx="5943600" cy="2877185"/>
            <wp:effectExtent l="0" t="0" r="0" b="0"/>
            <wp:docPr id="638527486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27486" name="Picture 21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D219" w14:textId="43EA645C" w:rsidR="005B5550" w:rsidRDefault="006F4372" w:rsidP="005B5550">
      <w:r>
        <w:t>Step 22:</w:t>
      </w:r>
      <w:r w:rsidR="008E7B98">
        <w:t xml:space="preserve"> </w:t>
      </w:r>
      <w:r w:rsidR="00D361F3">
        <w:t xml:space="preserve">Successfully query is </w:t>
      </w:r>
      <w:r w:rsidR="005B5550">
        <w:t xml:space="preserve">ruined </w:t>
      </w:r>
      <w:r w:rsidR="008E7B98">
        <w:t>and given</w:t>
      </w:r>
      <w:r w:rsidR="005B5550">
        <w:t xml:space="preserve"> output as per the query.</w:t>
      </w:r>
    </w:p>
    <w:p w14:paraId="097AF7A6" w14:textId="13CAF761" w:rsidR="00C47D7A" w:rsidRDefault="00C47D7A" w:rsidP="002B1E43"/>
    <w:p w14:paraId="1013EE9D" w14:textId="36F631E7" w:rsidR="00C47D7A" w:rsidRDefault="00C47D7A" w:rsidP="002B1E43"/>
    <w:p w14:paraId="41D0F149" w14:textId="1C776ECA" w:rsidR="00C47D7A" w:rsidRDefault="00C47D7A" w:rsidP="002B1E43"/>
    <w:p w14:paraId="2BE79C3E" w14:textId="1982D508" w:rsidR="005712B9" w:rsidRDefault="005712B9" w:rsidP="002B1E43"/>
    <w:p w14:paraId="1480C89C" w14:textId="6FAC0B2A" w:rsidR="005712B9" w:rsidRDefault="000E270C" w:rsidP="002B1E43">
      <w:r>
        <w:rPr>
          <w:noProof/>
        </w:rPr>
        <w:drawing>
          <wp:inline distT="0" distB="0" distL="0" distR="0" wp14:anchorId="36352AD8" wp14:editId="06FAEDE7">
            <wp:extent cx="5943600" cy="3117215"/>
            <wp:effectExtent l="0" t="0" r="0" b="6985"/>
            <wp:docPr id="1378709208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09208" name="Picture 22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C0FE" w14:textId="30B504A1" w:rsidR="005712B9" w:rsidRDefault="000E270C" w:rsidP="002B1E43">
      <w:r>
        <w:t xml:space="preserve">Step 23: Compare the above SQL query output with data which is appear </w:t>
      </w:r>
      <w:r w:rsidR="008E7B98">
        <w:t>from CSV</w:t>
      </w:r>
      <w:r w:rsidR="00EA3148">
        <w:t xml:space="preserve"> file which is open in excel for reference check.</w:t>
      </w:r>
    </w:p>
    <w:p w14:paraId="623156BB" w14:textId="5FE16E00" w:rsidR="00C8069C" w:rsidRDefault="00C8069C" w:rsidP="002B1E43"/>
    <w:p w14:paraId="57BE70AD" w14:textId="51021326" w:rsidR="003A1933" w:rsidRDefault="00124E66" w:rsidP="002B1E43">
      <w:r>
        <w:rPr>
          <w:noProof/>
        </w:rPr>
        <w:drawing>
          <wp:inline distT="0" distB="0" distL="0" distR="0" wp14:anchorId="57A587B3" wp14:editId="4DA135C3">
            <wp:extent cx="5943600" cy="2903220"/>
            <wp:effectExtent l="0" t="0" r="0" b="0"/>
            <wp:docPr id="11079221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2214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0614" w14:textId="5EDF4031" w:rsidR="003A1933" w:rsidRPr="009028FB" w:rsidRDefault="00124E66" w:rsidP="002B1E43">
      <w:r>
        <w:t xml:space="preserve">Step 24: Create another container with name </w:t>
      </w:r>
      <w:r w:rsidRPr="007E4A39">
        <w:rPr>
          <w:b/>
          <w:bCs/>
        </w:rPr>
        <w:t>“</w:t>
      </w:r>
      <w:r w:rsidR="009028FB" w:rsidRPr="007E4A39">
        <w:rPr>
          <w:b/>
          <w:bCs/>
        </w:rPr>
        <w:t>transformation”</w:t>
      </w:r>
      <w:r w:rsidR="009028FB">
        <w:rPr>
          <w:b/>
          <w:bCs/>
        </w:rPr>
        <w:t xml:space="preserve"> </w:t>
      </w:r>
      <w:r w:rsidR="009028FB" w:rsidRPr="009028FB">
        <w:t>for</w:t>
      </w:r>
      <w:r w:rsidR="007E4A39" w:rsidRPr="009028FB">
        <w:t xml:space="preserve"> second requirement given in project for storing </w:t>
      </w:r>
      <w:r w:rsidR="009028FB" w:rsidRPr="009028FB">
        <w:t>transformed data file by using data flow.</w:t>
      </w:r>
      <w:r w:rsidR="007E4A39" w:rsidRPr="009028FB">
        <w:t xml:space="preserve"> </w:t>
      </w:r>
    </w:p>
    <w:p w14:paraId="170E6EB1" w14:textId="77777777" w:rsidR="003A1933" w:rsidRPr="009028FB" w:rsidRDefault="003A1933" w:rsidP="002B1E43"/>
    <w:p w14:paraId="1F3F6D66" w14:textId="6B8610F9" w:rsidR="003A1933" w:rsidRPr="009028FB" w:rsidRDefault="00543FD1" w:rsidP="002B1E43">
      <w:r w:rsidRPr="009028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E4430" wp14:editId="2C42E604">
                <wp:simplePos x="0" y="0"/>
                <wp:positionH relativeFrom="column">
                  <wp:posOffset>1447800</wp:posOffset>
                </wp:positionH>
                <wp:positionV relativeFrom="paragraph">
                  <wp:posOffset>1587500</wp:posOffset>
                </wp:positionV>
                <wp:extent cx="4406900" cy="152400"/>
                <wp:effectExtent l="0" t="0" r="12700" b="19050"/>
                <wp:wrapNone/>
                <wp:docPr id="135103865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0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2804A" id="Rectangle 25" o:spid="_x0000_s1026" style="position:absolute;margin-left:114pt;margin-top:125pt;width:347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" filled="f" strokecolor="#ed7d31 [3205]">
                <v:stroke joinstyle="round"/>
              </v:rect>
            </w:pict>
          </mc:Fallback>
        </mc:AlternateContent>
      </w:r>
    </w:p>
    <w:p w14:paraId="4B32D17E" w14:textId="2D803164" w:rsidR="003A1933" w:rsidRDefault="009028FB" w:rsidP="002B1E43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CB0BA48" wp14:editId="5E15D78C">
            <wp:simplePos x="0" y="0"/>
            <wp:positionH relativeFrom="column">
              <wp:posOffset>17362</wp:posOffset>
            </wp:positionH>
            <wp:positionV relativeFrom="paragraph">
              <wp:posOffset>377</wp:posOffset>
            </wp:positionV>
            <wp:extent cx="5943600" cy="2963545"/>
            <wp:effectExtent l="0" t="0" r="0" b="8255"/>
            <wp:wrapTight wrapText="bothSides">
              <wp:wrapPolygon edited="0">
                <wp:start x="0" y="0"/>
                <wp:lineTo x="0" y="21521"/>
                <wp:lineTo x="21531" y="21521"/>
                <wp:lineTo x="21531" y="0"/>
                <wp:lineTo x="0" y="0"/>
              </wp:wrapPolygon>
            </wp:wrapTight>
            <wp:docPr id="53622930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29302" name="Picture 3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tep 25: Create </w:t>
      </w:r>
      <w:r w:rsidR="00247229">
        <w:t xml:space="preserve">source </w:t>
      </w:r>
      <w:r>
        <w:t xml:space="preserve">dataset </w:t>
      </w:r>
      <w:r w:rsidR="00CA6704">
        <w:t>(</w:t>
      </w:r>
      <w:proofErr w:type="spellStart"/>
      <w:r w:rsidR="00CA6704" w:rsidRPr="00CA6704">
        <w:rPr>
          <w:b/>
          <w:bCs/>
        </w:rPr>
        <w:t>DS_casesanddeath_source</w:t>
      </w:r>
      <w:proofErr w:type="spellEnd"/>
      <w:r w:rsidR="00CA6704">
        <w:t xml:space="preserve">) </w:t>
      </w:r>
      <w:r>
        <w:t xml:space="preserve">for </w:t>
      </w:r>
      <w:r w:rsidR="002833F5">
        <w:t xml:space="preserve">dataflow by </w:t>
      </w:r>
      <w:r w:rsidR="00247229">
        <w:t xml:space="preserve">giving </w:t>
      </w:r>
      <w:r w:rsidR="00884557">
        <w:t xml:space="preserve">a </w:t>
      </w:r>
      <w:r w:rsidR="00247229">
        <w:t xml:space="preserve">file </w:t>
      </w:r>
      <w:r w:rsidR="004E78B2">
        <w:t xml:space="preserve">specific filename on which data transformation need to be taken place as per project </w:t>
      </w:r>
      <w:r w:rsidR="00884557">
        <w:t>requirement.</w:t>
      </w:r>
    </w:p>
    <w:p w14:paraId="05733420" w14:textId="600B906D" w:rsidR="00C82889" w:rsidRDefault="00C82889" w:rsidP="002B1E43"/>
    <w:p w14:paraId="0BC1576D" w14:textId="0F56D069" w:rsidR="00C82889" w:rsidRDefault="004B4E21" w:rsidP="002B1E43">
      <w:r>
        <w:rPr>
          <w:noProof/>
        </w:rPr>
        <w:drawing>
          <wp:inline distT="0" distB="0" distL="0" distR="0" wp14:anchorId="4031036B" wp14:editId="7C4E2CB3">
            <wp:extent cx="5943600" cy="2928620"/>
            <wp:effectExtent l="0" t="0" r="0" b="5080"/>
            <wp:docPr id="43141887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18878" name="Picture 4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AB50" w14:textId="10860192" w:rsidR="003A1933" w:rsidRDefault="004B4E21" w:rsidP="002B1E43">
      <w:r>
        <w:t xml:space="preserve">Step 26: Create target </w:t>
      </w:r>
      <w:r w:rsidR="00170208">
        <w:t>dataset</w:t>
      </w:r>
      <w:r w:rsidR="0098570B">
        <w:t xml:space="preserve"> (</w:t>
      </w:r>
      <w:proofErr w:type="spellStart"/>
      <w:r w:rsidR="0098570B" w:rsidRPr="0098570B">
        <w:rPr>
          <w:b/>
          <w:bCs/>
        </w:rPr>
        <w:t>DS_max_daily_deaths_target</w:t>
      </w:r>
      <w:proofErr w:type="spellEnd"/>
      <w:r w:rsidR="0098570B">
        <w:t>)</w:t>
      </w:r>
      <w:r w:rsidR="00170208">
        <w:t xml:space="preserve"> for dataflow to keep that data transformed file in specific </w:t>
      </w:r>
      <w:r w:rsidR="0098570B">
        <w:t>place for further use.</w:t>
      </w:r>
    </w:p>
    <w:p w14:paraId="3B0CF2F2" w14:textId="2ACB3651" w:rsidR="00C8069C" w:rsidRDefault="00C8069C" w:rsidP="002B1E43"/>
    <w:p w14:paraId="3E2F1F4A" w14:textId="72420396" w:rsidR="00C8069C" w:rsidRDefault="00C8069C" w:rsidP="002B1E43"/>
    <w:p w14:paraId="3C85A717" w14:textId="639DC0E3" w:rsidR="00C8069C" w:rsidRDefault="00C8069C" w:rsidP="002B1E43"/>
    <w:p w14:paraId="5C364D6D" w14:textId="207D9DCA" w:rsidR="002B1E43" w:rsidRDefault="002B1E43" w:rsidP="002B1E43"/>
    <w:p w14:paraId="5D3AEABD" w14:textId="29EB7198" w:rsidR="00E8560A" w:rsidRPr="00E8560A" w:rsidRDefault="00E8560A" w:rsidP="00E8560A"/>
    <w:p w14:paraId="6643DF41" w14:textId="7E511D04" w:rsidR="00E8560A" w:rsidRDefault="00543FD1" w:rsidP="00E8560A">
      <w:r>
        <w:rPr>
          <w:noProof/>
        </w:rPr>
        <w:drawing>
          <wp:inline distT="0" distB="0" distL="0" distR="0" wp14:anchorId="766E5FA0" wp14:editId="2B5523E1">
            <wp:extent cx="5943600" cy="2896870"/>
            <wp:effectExtent l="0" t="0" r="0" b="0"/>
            <wp:docPr id="5857075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07572" name="Picture 58570757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78BF" w14:textId="66A96877" w:rsidR="00E8560A" w:rsidRDefault="004254FA" w:rsidP="00E8560A">
      <w:r>
        <w:t>Step 27:</w:t>
      </w:r>
      <w:r w:rsidR="00045C0B">
        <w:t xml:space="preserve"> </w:t>
      </w:r>
      <w:r w:rsidR="00CC3621">
        <w:t>Develop</w:t>
      </w:r>
      <w:r>
        <w:t xml:space="preserve"> </w:t>
      </w:r>
      <w:r w:rsidR="00733406">
        <w:t xml:space="preserve">dataflow by </w:t>
      </w:r>
      <w:r w:rsidR="00045C0B">
        <w:t>using some</w:t>
      </w:r>
      <w:r w:rsidR="00733406">
        <w:t xml:space="preserve"> transformation</w:t>
      </w:r>
      <w:r w:rsidR="009A12C9">
        <w:t>s like source,</w:t>
      </w:r>
      <w:r w:rsidR="00530CC0">
        <w:t xml:space="preserve"> </w:t>
      </w:r>
      <w:r w:rsidR="009A12C9">
        <w:t>filter,</w:t>
      </w:r>
      <w:r w:rsidR="00530CC0">
        <w:t xml:space="preserve"> </w:t>
      </w:r>
      <w:r w:rsidR="009A12C9">
        <w:t>pivot,</w:t>
      </w:r>
      <w:r w:rsidR="00530CC0">
        <w:t xml:space="preserve"> </w:t>
      </w:r>
      <w:r w:rsidR="009A12C9">
        <w:t>aggregate,</w:t>
      </w:r>
      <w:r w:rsidR="00530CC0">
        <w:t xml:space="preserve"> </w:t>
      </w:r>
      <w:r w:rsidR="005C1B71">
        <w:t>rank and sink as per the question given in project do</w:t>
      </w:r>
      <w:r w:rsidR="00530CC0">
        <w:t>cumentation.</w:t>
      </w:r>
    </w:p>
    <w:p w14:paraId="6DDC23D9" w14:textId="33E98C72" w:rsidR="005712B9" w:rsidRPr="00E8560A" w:rsidRDefault="005712B9" w:rsidP="00E8560A"/>
    <w:p w14:paraId="17B522C5" w14:textId="3E0BE486" w:rsidR="00E8560A" w:rsidRPr="00E8560A" w:rsidRDefault="00E8560A" w:rsidP="00E8560A"/>
    <w:p w14:paraId="7277C6D0" w14:textId="21BDBED1" w:rsidR="00E8560A" w:rsidRPr="00E8560A" w:rsidRDefault="00DE29F4" w:rsidP="00E8560A">
      <w:r>
        <w:rPr>
          <w:noProof/>
        </w:rPr>
        <w:drawing>
          <wp:anchor distT="0" distB="0" distL="114300" distR="114300" simplePos="0" relativeHeight="251686912" behindDoc="1" locked="0" layoutInCell="1" allowOverlap="1" wp14:anchorId="52C8DD49" wp14:editId="77C50BA8">
            <wp:simplePos x="0" y="0"/>
            <wp:positionH relativeFrom="column">
              <wp:posOffset>0</wp:posOffset>
            </wp:positionH>
            <wp:positionV relativeFrom="paragraph">
              <wp:posOffset>-2833</wp:posOffset>
            </wp:positionV>
            <wp:extent cx="594360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31" y="21520"/>
                <wp:lineTo x="21531" y="0"/>
                <wp:lineTo x="0" y="0"/>
              </wp:wrapPolygon>
            </wp:wrapTight>
            <wp:docPr id="771355505" name="Picture 1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55505" name="Picture 16" descr="A computer screen 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8F632" w14:textId="4283D025" w:rsidR="00E8560A" w:rsidRPr="00E8560A" w:rsidRDefault="004F6016" w:rsidP="00E8560A">
      <w:r>
        <w:t>Step 28:</w:t>
      </w:r>
      <w:r w:rsidR="00CC3621">
        <w:t xml:space="preserve"> </w:t>
      </w:r>
      <w:r>
        <w:t xml:space="preserve">After successfully creating dataflow </w:t>
      </w:r>
      <w:r w:rsidR="00D84CA3">
        <w:t>I click</w:t>
      </w:r>
      <w:r w:rsidR="00980385">
        <w:t xml:space="preserve"> </w:t>
      </w:r>
      <w:r w:rsidR="00BB0009">
        <w:t>on dataflow</w:t>
      </w:r>
      <w:r w:rsidR="00E629C8">
        <w:t xml:space="preserve"> </w:t>
      </w:r>
      <w:r w:rsidR="00553817">
        <w:t>debug output</w:t>
      </w:r>
      <w:r w:rsidR="00E629C8">
        <w:t xml:space="preserve"> appear as per </w:t>
      </w:r>
      <w:r w:rsidR="000E5E95">
        <w:t xml:space="preserve">the </w:t>
      </w:r>
      <w:proofErr w:type="gramStart"/>
      <w:r w:rsidR="00E629C8">
        <w:t xml:space="preserve">question </w:t>
      </w:r>
      <w:r w:rsidR="00980385">
        <w:t>.</w:t>
      </w:r>
      <w:proofErr w:type="gramEnd"/>
    </w:p>
    <w:p w14:paraId="478666BC" w14:textId="5ED29709" w:rsidR="00E8560A" w:rsidRDefault="00CC3621" w:rsidP="00E8560A">
      <w:r>
        <w:rPr>
          <w:noProof/>
        </w:rPr>
        <w:lastRenderedPageBreak/>
        <w:drawing>
          <wp:inline distT="0" distB="0" distL="0" distR="0" wp14:anchorId="4FF92C3B" wp14:editId="2DCCF80F">
            <wp:extent cx="5943600" cy="2923540"/>
            <wp:effectExtent l="0" t="0" r="0" b="0"/>
            <wp:docPr id="626547628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47628" name="Picture 23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64F8" w14:textId="00172E3D" w:rsidR="005712B9" w:rsidRDefault="00CC3621" w:rsidP="00E8560A">
      <w:r>
        <w:t xml:space="preserve">Step 29: </w:t>
      </w:r>
      <w:r w:rsidR="00B754D1">
        <w:t xml:space="preserve">Drag and </w:t>
      </w:r>
      <w:proofErr w:type="gramStart"/>
      <w:r w:rsidR="00B754D1">
        <w:t>Drop</w:t>
      </w:r>
      <w:proofErr w:type="gramEnd"/>
      <w:r w:rsidR="00B754D1">
        <w:t xml:space="preserve"> the data flow </w:t>
      </w:r>
      <w:r w:rsidR="00870C51">
        <w:t xml:space="preserve">into the pipeline workspace and </w:t>
      </w:r>
      <w:r w:rsidR="0025606C">
        <w:t xml:space="preserve">connect with before activity to run after </w:t>
      </w:r>
      <w:r w:rsidR="003D2BF4">
        <w:t>successfully</w:t>
      </w:r>
      <w:r w:rsidR="0025606C">
        <w:t xml:space="preserve"> complication of </w:t>
      </w:r>
      <w:r w:rsidR="003D2BF4">
        <w:t>before activity.</w:t>
      </w:r>
      <w:r w:rsidR="00870C51">
        <w:t xml:space="preserve"> </w:t>
      </w:r>
    </w:p>
    <w:p w14:paraId="1CFB2DEE" w14:textId="263CAD41" w:rsidR="00C82889" w:rsidRPr="00E8560A" w:rsidRDefault="00C82889" w:rsidP="00E8560A"/>
    <w:p w14:paraId="0BD3D2D7" w14:textId="46B7BF19" w:rsidR="00E8560A" w:rsidRPr="00E8560A" w:rsidRDefault="003D2BF4" w:rsidP="00E8560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38C148" wp14:editId="3CBE8BA4">
                <wp:simplePos x="0" y="0"/>
                <wp:positionH relativeFrom="column">
                  <wp:posOffset>1702191</wp:posOffset>
                </wp:positionH>
                <wp:positionV relativeFrom="paragraph">
                  <wp:posOffset>2430829</wp:posOffset>
                </wp:positionV>
                <wp:extent cx="4130040" cy="189914"/>
                <wp:effectExtent l="0" t="0" r="22860" b="19685"/>
                <wp:wrapNone/>
                <wp:docPr id="725929278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1899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49DF7" id="Rectangle 26" o:spid="_x0000_s1026" style="position:absolute;margin-left:134.05pt;margin-top:191.4pt;width:325.2pt;height:1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489A88" wp14:editId="65B3623F">
            <wp:extent cx="5943600" cy="2879090"/>
            <wp:effectExtent l="0" t="0" r="0" b="0"/>
            <wp:docPr id="146533960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39601" name="Picture 13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BAB7" w14:textId="7EEE9964" w:rsidR="00E8560A" w:rsidRPr="00E8560A" w:rsidRDefault="00B72D7B" w:rsidP="00E8560A">
      <w:r>
        <w:t>Step 30:</w:t>
      </w:r>
      <w:r w:rsidR="00002AD5">
        <w:t xml:space="preserve"> Dataflow is ruined successfully after click on debug </w:t>
      </w:r>
      <w:r w:rsidR="002A6523">
        <w:t>as how in above pic</w:t>
      </w:r>
      <w:r w:rsidR="00B541A9">
        <w:t>ture.</w:t>
      </w:r>
    </w:p>
    <w:p w14:paraId="436D705C" w14:textId="7DDA423E" w:rsidR="00E8560A" w:rsidRPr="00E8560A" w:rsidRDefault="003D2BF4" w:rsidP="00E8560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B22B95" wp14:editId="735C36BD">
                <wp:simplePos x="0" y="0"/>
                <wp:positionH relativeFrom="column">
                  <wp:posOffset>1778000</wp:posOffset>
                </wp:positionH>
                <wp:positionV relativeFrom="paragraph">
                  <wp:posOffset>-1913255</wp:posOffset>
                </wp:positionV>
                <wp:extent cx="4038600" cy="165100"/>
                <wp:effectExtent l="0" t="0" r="19050" b="25400"/>
                <wp:wrapNone/>
                <wp:docPr id="101914738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65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EAA3B" id="Rectangle 26" o:spid="_x0000_s1026" style="position:absolute;margin-left:140pt;margin-top:-150.65pt;width:318pt;height:1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t xml:space="preserve"> </w:t>
      </w:r>
    </w:p>
    <w:p w14:paraId="344E061E" w14:textId="2FB3B295" w:rsidR="00E8560A" w:rsidRDefault="00E8560A" w:rsidP="00E8560A"/>
    <w:p w14:paraId="4AD037E2" w14:textId="7A6430D0" w:rsidR="00C82889" w:rsidRDefault="00C82889" w:rsidP="00E8560A"/>
    <w:p w14:paraId="706B77B4" w14:textId="4BF860D6" w:rsidR="00C82889" w:rsidRDefault="00C82889" w:rsidP="00E8560A"/>
    <w:p w14:paraId="4BE03CB5" w14:textId="6F44AFC8" w:rsidR="00C82889" w:rsidRDefault="003D2BF4" w:rsidP="00E8560A">
      <w:r>
        <w:rPr>
          <w:noProof/>
        </w:rPr>
        <w:lastRenderedPageBreak/>
        <w:drawing>
          <wp:inline distT="0" distB="0" distL="0" distR="0" wp14:anchorId="13453F2D" wp14:editId="39AABA21">
            <wp:extent cx="5943600" cy="2885440"/>
            <wp:effectExtent l="0" t="0" r="0" b="0"/>
            <wp:docPr id="1524442584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42584" name="Picture 31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82C6" w14:textId="1CCBE25D" w:rsidR="00C82889" w:rsidRDefault="00B541A9" w:rsidP="00E8560A">
      <w:r>
        <w:t xml:space="preserve">Step31: After that we need to check file is appear in the transformation container </w:t>
      </w:r>
      <w:r w:rsidR="00FC41FE">
        <w:t>in storage account (data lake</w:t>
      </w:r>
      <w:proofErr w:type="gramStart"/>
      <w:r w:rsidR="00FC41FE">
        <w:t>).I</w:t>
      </w:r>
      <w:proofErr w:type="gramEnd"/>
      <w:r w:rsidR="00FC41FE">
        <w:t xml:space="preserve"> </w:t>
      </w:r>
      <w:r w:rsidR="00F63A38">
        <w:t>successfully</w:t>
      </w:r>
      <w:r w:rsidR="00FC41FE">
        <w:t xml:space="preserve"> got that file in my container</w:t>
      </w:r>
      <w:r w:rsidR="00F63A38">
        <w:t xml:space="preserve"> as per the question given in the project </w:t>
      </w:r>
      <w:r w:rsidR="002C7685">
        <w:t>documentation</w:t>
      </w:r>
      <w:r w:rsidR="00F63A38">
        <w:t>.</w:t>
      </w:r>
    </w:p>
    <w:p w14:paraId="61BBD014" w14:textId="458DE56F" w:rsidR="00C82889" w:rsidRDefault="00C82889" w:rsidP="00E8560A"/>
    <w:p w14:paraId="727FA9E6" w14:textId="7A6347B0" w:rsidR="00DE2706" w:rsidRDefault="00DE2706" w:rsidP="00E8560A"/>
    <w:p w14:paraId="41F0A8CC" w14:textId="54A3E009" w:rsidR="00DE2706" w:rsidRDefault="00DE2706" w:rsidP="00E8560A"/>
    <w:p w14:paraId="336AFEC1" w14:textId="366368BF" w:rsidR="00DE2706" w:rsidRDefault="00DE2706" w:rsidP="00E8560A"/>
    <w:p w14:paraId="7A7ED673" w14:textId="6119D28D" w:rsidR="005712B9" w:rsidRDefault="005712B9" w:rsidP="00E8560A"/>
    <w:p w14:paraId="6E4FFAD2" w14:textId="7A837542" w:rsidR="005712B9" w:rsidRPr="00E8560A" w:rsidRDefault="007F73E4" w:rsidP="00E8560A">
      <w:r>
        <w:rPr>
          <w:noProof/>
        </w:rPr>
        <w:drawing>
          <wp:inline distT="0" distB="0" distL="0" distR="0" wp14:anchorId="20364F61" wp14:editId="6B619DCA">
            <wp:extent cx="5943600" cy="2943225"/>
            <wp:effectExtent l="0" t="0" r="0" b="9525"/>
            <wp:docPr id="962406159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06159" name="Picture 27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AF0B" w14:textId="64CBD408" w:rsidR="00E8560A" w:rsidRPr="00E8560A" w:rsidRDefault="00E8560A" w:rsidP="00E8560A"/>
    <w:p w14:paraId="668DF846" w14:textId="262A09E5" w:rsidR="00E8560A" w:rsidRPr="00E8560A" w:rsidRDefault="00E8560A" w:rsidP="00E8560A"/>
    <w:sectPr w:rsidR="00E8560A" w:rsidRPr="00E8560A" w:rsidSect="003D480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474F" w14:textId="77777777" w:rsidR="003D4808" w:rsidRDefault="003D4808" w:rsidP="0013784D">
      <w:pPr>
        <w:spacing w:after="0" w:line="240" w:lineRule="auto"/>
      </w:pPr>
      <w:r>
        <w:separator/>
      </w:r>
    </w:p>
  </w:endnote>
  <w:endnote w:type="continuationSeparator" w:id="0">
    <w:p w14:paraId="55DBF189" w14:textId="77777777" w:rsidR="003D4808" w:rsidRDefault="003D4808" w:rsidP="0013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4CDF" w14:textId="77777777" w:rsidR="003D4808" w:rsidRDefault="003D4808" w:rsidP="0013784D">
      <w:pPr>
        <w:spacing w:after="0" w:line="240" w:lineRule="auto"/>
      </w:pPr>
      <w:r>
        <w:separator/>
      </w:r>
    </w:p>
  </w:footnote>
  <w:footnote w:type="continuationSeparator" w:id="0">
    <w:p w14:paraId="0447F6BC" w14:textId="77777777" w:rsidR="003D4808" w:rsidRDefault="003D4808" w:rsidP="00137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5D2E"/>
    <w:multiLevelType w:val="hybridMultilevel"/>
    <w:tmpl w:val="0CE6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0481"/>
    <w:multiLevelType w:val="hybridMultilevel"/>
    <w:tmpl w:val="F648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15734">
    <w:abstractNumId w:val="0"/>
  </w:num>
  <w:num w:numId="2" w16cid:durableId="431629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43"/>
    <w:rsid w:val="00002AD5"/>
    <w:rsid w:val="00012DC6"/>
    <w:rsid w:val="00045C0B"/>
    <w:rsid w:val="00055888"/>
    <w:rsid w:val="00060D13"/>
    <w:rsid w:val="00067EBC"/>
    <w:rsid w:val="00073BE0"/>
    <w:rsid w:val="0008427C"/>
    <w:rsid w:val="0009133D"/>
    <w:rsid w:val="000A4F46"/>
    <w:rsid w:val="000D5CC2"/>
    <w:rsid w:val="000E270C"/>
    <w:rsid w:val="000E5E95"/>
    <w:rsid w:val="00123B70"/>
    <w:rsid w:val="00124E66"/>
    <w:rsid w:val="0013784D"/>
    <w:rsid w:val="00152B80"/>
    <w:rsid w:val="00170208"/>
    <w:rsid w:val="00171B3B"/>
    <w:rsid w:val="00175283"/>
    <w:rsid w:val="001E1102"/>
    <w:rsid w:val="001E70FD"/>
    <w:rsid w:val="00202727"/>
    <w:rsid w:val="002325A6"/>
    <w:rsid w:val="00233FC0"/>
    <w:rsid w:val="00247229"/>
    <w:rsid w:val="002478B3"/>
    <w:rsid w:val="002559E0"/>
    <w:rsid w:val="0025606C"/>
    <w:rsid w:val="002565E5"/>
    <w:rsid w:val="002676AA"/>
    <w:rsid w:val="0028015B"/>
    <w:rsid w:val="002833F5"/>
    <w:rsid w:val="002857E5"/>
    <w:rsid w:val="00295B0D"/>
    <w:rsid w:val="00296F82"/>
    <w:rsid w:val="002A1DD9"/>
    <w:rsid w:val="002A3341"/>
    <w:rsid w:val="002A6523"/>
    <w:rsid w:val="002B0BEF"/>
    <w:rsid w:val="002B1E43"/>
    <w:rsid w:val="002C00E5"/>
    <w:rsid w:val="002C1F6C"/>
    <w:rsid w:val="002C5D56"/>
    <w:rsid w:val="002C7685"/>
    <w:rsid w:val="00355CB3"/>
    <w:rsid w:val="00360B10"/>
    <w:rsid w:val="00374E9E"/>
    <w:rsid w:val="0038125D"/>
    <w:rsid w:val="0039542D"/>
    <w:rsid w:val="003A1933"/>
    <w:rsid w:val="003A3D1E"/>
    <w:rsid w:val="003C5A63"/>
    <w:rsid w:val="003D2BF4"/>
    <w:rsid w:val="003D4808"/>
    <w:rsid w:val="003D57D5"/>
    <w:rsid w:val="003E702E"/>
    <w:rsid w:val="003F1A79"/>
    <w:rsid w:val="003F457B"/>
    <w:rsid w:val="003F5E93"/>
    <w:rsid w:val="004246E6"/>
    <w:rsid w:val="004254FA"/>
    <w:rsid w:val="004266EE"/>
    <w:rsid w:val="0044036E"/>
    <w:rsid w:val="0044233D"/>
    <w:rsid w:val="004664D0"/>
    <w:rsid w:val="00481106"/>
    <w:rsid w:val="00483A6B"/>
    <w:rsid w:val="004B4E21"/>
    <w:rsid w:val="004E78B2"/>
    <w:rsid w:val="004F6016"/>
    <w:rsid w:val="00530CC0"/>
    <w:rsid w:val="005349DB"/>
    <w:rsid w:val="00543FD1"/>
    <w:rsid w:val="00546CEB"/>
    <w:rsid w:val="00553817"/>
    <w:rsid w:val="00555B14"/>
    <w:rsid w:val="00561851"/>
    <w:rsid w:val="00562D2C"/>
    <w:rsid w:val="005712B9"/>
    <w:rsid w:val="00575AA0"/>
    <w:rsid w:val="00580A6A"/>
    <w:rsid w:val="0058491A"/>
    <w:rsid w:val="00597413"/>
    <w:rsid w:val="005B5550"/>
    <w:rsid w:val="005C1B71"/>
    <w:rsid w:val="005E23CA"/>
    <w:rsid w:val="005F0AE6"/>
    <w:rsid w:val="00601DFD"/>
    <w:rsid w:val="00611DA3"/>
    <w:rsid w:val="00613304"/>
    <w:rsid w:val="00616787"/>
    <w:rsid w:val="00632813"/>
    <w:rsid w:val="00647432"/>
    <w:rsid w:val="00650FE8"/>
    <w:rsid w:val="00667EF8"/>
    <w:rsid w:val="006B1524"/>
    <w:rsid w:val="006B400C"/>
    <w:rsid w:val="006B4C17"/>
    <w:rsid w:val="006C1AF6"/>
    <w:rsid w:val="006C2E9C"/>
    <w:rsid w:val="006C3081"/>
    <w:rsid w:val="006C358F"/>
    <w:rsid w:val="006F22DB"/>
    <w:rsid w:val="006F4372"/>
    <w:rsid w:val="00712A46"/>
    <w:rsid w:val="00733406"/>
    <w:rsid w:val="007367CD"/>
    <w:rsid w:val="00752855"/>
    <w:rsid w:val="00776339"/>
    <w:rsid w:val="007E4A39"/>
    <w:rsid w:val="007F73E4"/>
    <w:rsid w:val="00800D0D"/>
    <w:rsid w:val="00850442"/>
    <w:rsid w:val="008578BE"/>
    <w:rsid w:val="0086490B"/>
    <w:rsid w:val="00870C51"/>
    <w:rsid w:val="00875AD9"/>
    <w:rsid w:val="00884557"/>
    <w:rsid w:val="00887761"/>
    <w:rsid w:val="008960D2"/>
    <w:rsid w:val="008A7528"/>
    <w:rsid w:val="008C71A7"/>
    <w:rsid w:val="008E7B98"/>
    <w:rsid w:val="008F3111"/>
    <w:rsid w:val="009028FB"/>
    <w:rsid w:val="009172AF"/>
    <w:rsid w:val="00946846"/>
    <w:rsid w:val="00960B0E"/>
    <w:rsid w:val="00980385"/>
    <w:rsid w:val="0098570B"/>
    <w:rsid w:val="009A12C9"/>
    <w:rsid w:val="009A1DED"/>
    <w:rsid w:val="009A4C51"/>
    <w:rsid w:val="009C76DA"/>
    <w:rsid w:val="009F7E8A"/>
    <w:rsid w:val="00A15249"/>
    <w:rsid w:val="00A467BE"/>
    <w:rsid w:val="00A55FD4"/>
    <w:rsid w:val="00A56E81"/>
    <w:rsid w:val="00A621D4"/>
    <w:rsid w:val="00AB5916"/>
    <w:rsid w:val="00AC3EE7"/>
    <w:rsid w:val="00AC6161"/>
    <w:rsid w:val="00B03C9F"/>
    <w:rsid w:val="00B11ECE"/>
    <w:rsid w:val="00B176CB"/>
    <w:rsid w:val="00B21ADE"/>
    <w:rsid w:val="00B265A5"/>
    <w:rsid w:val="00B35A97"/>
    <w:rsid w:val="00B366F1"/>
    <w:rsid w:val="00B541A9"/>
    <w:rsid w:val="00B56BF8"/>
    <w:rsid w:val="00B6232E"/>
    <w:rsid w:val="00B644FD"/>
    <w:rsid w:val="00B72D7B"/>
    <w:rsid w:val="00B754D1"/>
    <w:rsid w:val="00B84E37"/>
    <w:rsid w:val="00B90620"/>
    <w:rsid w:val="00B90C28"/>
    <w:rsid w:val="00BB0009"/>
    <w:rsid w:val="00BC0969"/>
    <w:rsid w:val="00BD7BE3"/>
    <w:rsid w:val="00BE1B2D"/>
    <w:rsid w:val="00BE4D5C"/>
    <w:rsid w:val="00C00293"/>
    <w:rsid w:val="00C03AA4"/>
    <w:rsid w:val="00C11B30"/>
    <w:rsid w:val="00C16276"/>
    <w:rsid w:val="00C16A8B"/>
    <w:rsid w:val="00C270D1"/>
    <w:rsid w:val="00C47D7A"/>
    <w:rsid w:val="00C74F30"/>
    <w:rsid w:val="00C77AE7"/>
    <w:rsid w:val="00C8069C"/>
    <w:rsid w:val="00C82889"/>
    <w:rsid w:val="00C839B6"/>
    <w:rsid w:val="00C87A3B"/>
    <w:rsid w:val="00C95A90"/>
    <w:rsid w:val="00CA6704"/>
    <w:rsid w:val="00CC3621"/>
    <w:rsid w:val="00CD1055"/>
    <w:rsid w:val="00CE2BB8"/>
    <w:rsid w:val="00D2348F"/>
    <w:rsid w:val="00D361F3"/>
    <w:rsid w:val="00D36F9B"/>
    <w:rsid w:val="00D51BED"/>
    <w:rsid w:val="00D523F6"/>
    <w:rsid w:val="00D57F45"/>
    <w:rsid w:val="00D71B6C"/>
    <w:rsid w:val="00D84CA3"/>
    <w:rsid w:val="00DA24CA"/>
    <w:rsid w:val="00DB5DE8"/>
    <w:rsid w:val="00DC5686"/>
    <w:rsid w:val="00DE2706"/>
    <w:rsid w:val="00DE29F4"/>
    <w:rsid w:val="00DF683C"/>
    <w:rsid w:val="00E0354F"/>
    <w:rsid w:val="00E2799F"/>
    <w:rsid w:val="00E27B04"/>
    <w:rsid w:val="00E629C8"/>
    <w:rsid w:val="00E84DAA"/>
    <w:rsid w:val="00E8560A"/>
    <w:rsid w:val="00E96D04"/>
    <w:rsid w:val="00EA3148"/>
    <w:rsid w:val="00EA5728"/>
    <w:rsid w:val="00ED577F"/>
    <w:rsid w:val="00EE3CEF"/>
    <w:rsid w:val="00EF2E35"/>
    <w:rsid w:val="00F0485F"/>
    <w:rsid w:val="00F23125"/>
    <w:rsid w:val="00F252C8"/>
    <w:rsid w:val="00F37737"/>
    <w:rsid w:val="00F63A38"/>
    <w:rsid w:val="00F82744"/>
    <w:rsid w:val="00F93C64"/>
    <w:rsid w:val="00FC41FE"/>
    <w:rsid w:val="00FE11D3"/>
    <w:rsid w:val="00FF21AC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4A2F7"/>
  <w15:chartTrackingRefBased/>
  <w15:docId w15:val="{B4E54EF8-F6BD-4F0F-9F09-73CDC0F2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4D"/>
  </w:style>
  <w:style w:type="paragraph" w:styleId="Footer">
    <w:name w:val="footer"/>
    <w:basedOn w:val="Normal"/>
    <w:link w:val="FooterChar"/>
    <w:uiPriority w:val="99"/>
    <w:unhideWhenUsed/>
    <w:rsid w:val="0013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4D"/>
  </w:style>
  <w:style w:type="paragraph" w:styleId="ListParagraph">
    <w:name w:val="List Paragraph"/>
    <w:basedOn w:val="Normal"/>
    <w:uiPriority w:val="34"/>
    <w:qFormat/>
    <w:rsid w:val="00CD1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88DA-B0E4-4F8F-B237-F5EFD7A6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7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 Satya Vardan, Adina (Contractor)</dc:creator>
  <cp:keywords/>
  <dc:description/>
  <cp:lastModifiedBy>Joshi Satya Vardan, Adina (Contractor)</cp:lastModifiedBy>
  <cp:revision>213</cp:revision>
  <dcterms:created xsi:type="dcterms:W3CDTF">2024-03-07T04:30:00Z</dcterms:created>
  <dcterms:modified xsi:type="dcterms:W3CDTF">2024-03-09T14:27:00Z</dcterms:modified>
</cp:coreProperties>
</file>